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10674E35"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 xml:space="preserve">人と学びをつなぐ。 </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662FF6C2"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r w:rsidR="00041592">
        <w:rPr>
          <w:rFonts w:ascii="ＭＳ ゴシック" w:eastAsia="ＭＳ ゴシック" w:hAnsi="ＭＳ ゴシック" w:hint="eastAsia"/>
          <w:sz w:val="20"/>
          <w:szCs w:val="20"/>
        </w:rPr>
        <w:t xml:space="preserve">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2176F8C9"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7A3673" w:rsidRPr="005537D6">
        <w:rPr>
          <w:rFonts w:ascii="ＭＳ ゴシック" w:eastAsia="ＭＳ ゴシック" w:hAnsi="ＭＳ ゴシック" w:hint="eastAsia"/>
          <w:sz w:val="20"/>
          <w:szCs w:val="20"/>
        </w:rPr>
        <w:t>4</w:t>
      </w:r>
      <w:r w:rsidR="009F080F">
        <w:rPr>
          <w:rFonts w:ascii="ＭＳ ゴシック" w:eastAsia="ＭＳ ゴシック" w:hAnsi="ＭＳ ゴシック" w:hint="eastAsia"/>
          <w:sz w:val="20"/>
          <w:szCs w:val="20"/>
        </w:rPr>
        <w:t>9</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9F080F">
        <w:rPr>
          <w:rFonts w:ascii="ＭＳ ゴシック" w:eastAsia="ＭＳ ゴシック" w:hAnsi="ＭＳ ゴシック" w:hint="eastAsia"/>
          <w:sz w:val="20"/>
          <w:szCs w:val="20"/>
        </w:rPr>
        <w:t>８</w:t>
      </w:r>
      <w:r w:rsidRPr="005537D6">
        <w:rPr>
          <w:rFonts w:ascii="ＭＳ ゴシック" w:eastAsia="ＭＳ ゴシック" w:hAnsi="ＭＳ ゴシック" w:hint="eastAsia"/>
          <w:sz w:val="20"/>
          <w:szCs w:val="20"/>
        </w:rPr>
        <w:t>.</w:t>
      </w:r>
      <w:r w:rsidR="009F080F">
        <w:rPr>
          <w:rFonts w:ascii="ＭＳ ゴシック" w:eastAsia="ＭＳ ゴシック" w:hAnsi="ＭＳ ゴシック" w:hint="eastAsia"/>
          <w:sz w:val="20"/>
          <w:szCs w:val="20"/>
        </w:rPr>
        <w:t>１</w:t>
      </w:r>
      <w:r w:rsidRPr="005537D6">
        <w:rPr>
          <w:rFonts w:ascii="ＭＳ ゴシック" w:eastAsia="ＭＳ ゴシック" w:hAnsi="ＭＳ ゴシック" w:hint="eastAsia"/>
          <w:sz w:val="20"/>
          <w:szCs w:val="20"/>
        </w:rPr>
        <w:t>.</w:t>
      </w:r>
      <w:r w:rsidR="009F080F">
        <w:rPr>
          <w:rFonts w:ascii="ＭＳ ゴシック" w:eastAsia="ＭＳ ゴシック" w:hAnsi="ＭＳ ゴシック" w:hint="eastAsia"/>
          <w:sz w:val="20"/>
          <w:szCs w:val="20"/>
        </w:rPr>
        <w:t>1</w:t>
      </w:r>
      <w:r w:rsidR="00400847">
        <w:rPr>
          <w:rFonts w:ascii="ＭＳ ゴシック" w:eastAsia="ＭＳ ゴシック" w:hAnsi="ＭＳ ゴシック" w:hint="eastAsia"/>
          <w:sz w:val="20"/>
          <w:szCs w:val="20"/>
        </w:rPr>
        <w:t>6</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5927CA1E" w14:textId="77777777" w:rsidR="003410E7" w:rsidRPr="00665925" w:rsidRDefault="003410E7" w:rsidP="003410E7">
      <w:pPr>
        <w:rPr>
          <w:rFonts w:ascii="ＭＳ ゴシック" w:eastAsia="ＭＳ ゴシック" w:hAnsi="ＭＳ ゴシック"/>
          <w:sz w:val="20"/>
          <w:szCs w:val="20"/>
        </w:rPr>
      </w:pPr>
    </w:p>
    <w:p w14:paraId="589010D9" w14:textId="77777777" w:rsidR="001D64D5" w:rsidRPr="001D64D5" w:rsidRDefault="0002356D" w:rsidP="001D64D5">
      <w:pPr>
        <w:tabs>
          <w:tab w:val="left" w:pos="3497"/>
        </w:tabs>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1D64D5" w:rsidRPr="001D64D5">
        <w:rPr>
          <w:rFonts w:ascii="ＭＳ ゴシック" w:eastAsia="ＭＳ ゴシック" w:hAnsi="ＭＳ ゴシック" w:hint="eastAsia"/>
          <w:sz w:val="20"/>
          <w:szCs w:val="20"/>
        </w:rPr>
        <w:t>「顔の見えるつながり（財産）を大切にすること」</w:t>
      </w:r>
    </w:p>
    <w:p w14:paraId="29E33843" w14:textId="77777777" w:rsidR="001D64D5" w:rsidRPr="001D64D5" w:rsidRDefault="001D64D5" w:rsidP="001D64D5">
      <w:pPr>
        <w:tabs>
          <w:tab w:val="left" w:pos="3497"/>
        </w:tabs>
        <w:rPr>
          <w:rFonts w:ascii="ＭＳ ゴシック" w:eastAsia="ＭＳ ゴシック" w:hAnsi="ＭＳ ゴシック"/>
          <w:sz w:val="20"/>
          <w:szCs w:val="20"/>
        </w:rPr>
      </w:pPr>
    </w:p>
    <w:p w14:paraId="0CF23D9B" w14:textId="1408EDA6"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毎週金曜日、片道約２時間をかけて田舎の実家に帰り、日曜日に戻ってくるという生活を始めて８年目となりました。</w:t>
      </w:r>
    </w:p>
    <w:p w14:paraId="44321FED" w14:textId="50D3854A"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その中で毎月楽しみにしているのが、実家のある地域の有志のメンバーによる寄り合いへの参加です。毎回、約10名が地域にある会館（集会所）に集まり、飲食をしながら世間話をしたり近況報告をしたりしながら１時間ほど過ごします。情報交換をするだけの会ですが、そこには様々な年代や職種の方がおられ、地域の方とつながりをもてるだけでなく、知らない分野の知識も得られ、私にとっては貴重な「学びの場」になっています。</w:t>
      </w:r>
    </w:p>
    <w:p w14:paraId="51FF9EEA" w14:textId="4898ED9B"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オンラインやSNS等のツールが普及し、遠隔地や不特定多数の方と容易につながれる時代ですが、こうした顔の見えるつながりは、回数や年月を重ねるごとに、かけがえのない財産となって</w:t>
      </w:r>
      <w:r w:rsidR="003F1CA3">
        <w:rPr>
          <w:rFonts w:ascii="ＭＳ ゴシック" w:eastAsia="ＭＳ ゴシック" w:hAnsi="ＭＳ ゴシック" w:hint="eastAsia"/>
          <w:sz w:val="20"/>
          <w:szCs w:val="20"/>
        </w:rPr>
        <w:t>い</w:t>
      </w:r>
      <w:r w:rsidRPr="001D64D5">
        <w:rPr>
          <w:rFonts w:ascii="ＭＳ ゴシック" w:eastAsia="ＭＳ ゴシック" w:hAnsi="ＭＳ ゴシック" w:hint="eastAsia"/>
          <w:sz w:val="20"/>
          <w:szCs w:val="20"/>
        </w:rPr>
        <w:t>ることに</w:t>
      </w:r>
      <w:r w:rsidR="004739ED" w:rsidRPr="001D64D5">
        <w:rPr>
          <w:rFonts w:ascii="ＭＳ ゴシック" w:eastAsia="ＭＳ ゴシック" w:hAnsi="ＭＳ ゴシック" w:hint="eastAsia"/>
          <w:sz w:val="20"/>
          <w:szCs w:val="20"/>
        </w:rPr>
        <w:t>改めて</w:t>
      </w:r>
      <w:r w:rsidRPr="001D64D5">
        <w:rPr>
          <w:rFonts w:ascii="ＭＳ ゴシック" w:eastAsia="ＭＳ ゴシック" w:hAnsi="ＭＳ ゴシック" w:hint="eastAsia"/>
          <w:sz w:val="20"/>
          <w:szCs w:val="20"/>
        </w:rPr>
        <w:t>気付かされます。</w:t>
      </w:r>
    </w:p>
    <w:p w14:paraId="56804C5A" w14:textId="06411476"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さて、県立生涯学習センターでは、「地域課題対応研修支援（訪問型研修）」という事業を展開しています。この事業は、市町等の要望に応じて、生涯学習・社会教育に係る研修会等に社会教育主事を派遣し、その開催や運営の支援をするものです。</w:t>
      </w:r>
    </w:p>
    <w:p w14:paraId="12FDEE44" w14:textId="02317267"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県の社会教育主事等が市町に出向き、市町の担当者の方と連携・協働しながら研修メニューを提供させていただくことは、県立生涯学習センターの職員として貴重な研鑽の場となります。加えて、市町等の担当者の方や研修会を受講される皆様と直接お会いし、顔の見えるつながりを</w:t>
      </w:r>
      <w:r w:rsidR="004739ED">
        <w:rPr>
          <w:rFonts w:ascii="ＭＳ ゴシック" w:eastAsia="ＭＳ ゴシック" w:hAnsi="ＭＳ ゴシック" w:hint="eastAsia"/>
          <w:sz w:val="20"/>
          <w:szCs w:val="20"/>
        </w:rPr>
        <w:t>築く</w:t>
      </w:r>
      <w:r w:rsidRPr="001D64D5">
        <w:rPr>
          <w:rFonts w:ascii="ＭＳ ゴシック" w:eastAsia="ＭＳ ゴシック" w:hAnsi="ＭＳ ゴシック" w:hint="eastAsia"/>
          <w:sz w:val="20"/>
          <w:szCs w:val="20"/>
        </w:rPr>
        <w:t>ことは、その後の様々な事業等でのスムーズな連携・協働の体制づくりにもつながります。</w:t>
      </w:r>
    </w:p>
    <w:p w14:paraId="32AA6AD0" w14:textId="77777777" w:rsidR="001D64D5" w:rsidRPr="001D64D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県立生涯学習センターの運営方針には、「</w:t>
      </w:r>
      <w:r w:rsidRPr="001D64D5">
        <w:rPr>
          <w:rFonts w:ascii="ＭＳ ゴシック" w:eastAsia="ＭＳ ゴシック" w:hAnsi="ＭＳ ゴシック"/>
          <w:sz w:val="20"/>
          <w:szCs w:val="20"/>
        </w:rPr>
        <w:t>活力ある人づくりと人を活かす社会づくりをめざして、県民の生涯学習活動の促進のために、生涯学習振興・社会教育関係指導者の養成・研修、情報提供や先導的なモデル事業などを通じて、市町を支援するとともに、社会教育関係団体等との連携を図りながら実践的な研究開発を行</w:t>
      </w:r>
      <w:r w:rsidRPr="001D64D5">
        <w:rPr>
          <w:rFonts w:ascii="ＭＳ ゴシック" w:eastAsia="ＭＳ ゴシック" w:hAnsi="ＭＳ ゴシック" w:hint="eastAsia"/>
          <w:sz w:val="20"/>
          <w:szCs w:val="20"/>
        </w:rPr>
        <w:t>う</w:t>
      </w:r>
      <w:r w:rsidRPr="001D64D5">
        <w:rPr>
          <w:rFonts w:ascii="ＭＳ ゴシック" w:eastAsia="ＭＳ ゴシック" w:hAnsi="ＭＳ ゴシック"/>
          <w:sz w:val="20"/>
          <w:szCs w:val="20"/>
        </w:rPr>
        <w:t>。</w:t>
      </w:r>
      <w:r w:rsidRPr="001D64D5">
        <w:rPr>
          <w:rFonts w:ascii="ＭＳ ゴシック" w:eastAsia="ＭＳ ゴシック" w:hAnsi="ＭＳ ゴシック" w:hint="eastAsia"/>
          <w:sz w:val="20"/>
          <w:szCs w:val="20"/>
        </w:rPr>
        <w:t>」とあります。</w:t>
      </w:r>
    </w:p>
    <w:p w14:paraId="56E37F68" w14:textId="06C55B9F" w:rsidR="00C62183" w:rsidRPr="00665925" w:rsidRDefault="001D64D5" w:rsidP="001D64D5">
      <w:pPr>
        <w:tabs>
          <w:tab w:val="left" w:pos="3497"/>
        </w:tabs>
        <w:ind w:firstLineChars="100" w:firstLine="259"/>
        <w:rPr>
          <w:rFonts w:ascii="ＭＳ ゴシック" w:eastAsia="ＭＳ ゴシック" w:hAnsi="ＭＳ ゴシック"/>
          <w:sz w:val="20"/>
          <w:szCs w:val="20"/>
        </w:rPr>
      </w:pPr>
      <w:r w:rsidRPr="001D64D5">
        <w:rPr>
          <w:rFonts w:ascii="ＭＳ ゴシック" w:eastAsia="ＭＳ ゴシック" w:hAnsi="ＭＳ ゴシック" w:hint="eastAsia"/>
          <w:sz w:val="20"/>
          <w:szCs w:val="20"/>
        </w:rPr>
        <w:t>私たちは、皆様との顔の見えるつながり（財産）を大切にしながら、各事業の推進を図っていきたいと思います。</w:t>
      </w:r>
    </w:p>
    <w:p w14:paraId="191F5F42" w14:textId="77777777" w:rsidR="003410E7" w:rsidRPr="00665925" w:rsidRDefault="003410E7" w:rsidP="003410E7">
      <w:pPr>
        <w:rPr>
          <w:rFonts w:ascii="ＭＳ ゴシック" w:eastAsia="ＭＳ ゴシック" w:hAnsi="ＭＳ ゴシック"/>
          <w:sz w:val="20"/>
          <w:szCs w:val="20"/>
        </w:rPr>
      </w:pPr>
    </w:p>
    <w:p w14:paraId="74F30D7C" w14:textId="6E81DF61" w:rsidR="009F080F" w:rsidRDefault="009F080F" w:rsidP="009F080F">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社会教育主事</w:t>
      </w:r>
      <w:r w:rsidR="00DA18AF" w:rsidRPr="00DA18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齋藤</w:t>
      </w:r>
      <w:r w:rsidR="00DA18AF" w:rsidRPr="00DA18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裕磨</w:t>
      </w:r>
    </w:p>
    <w:p w14:paraId="4F2DBF83" w14:textId="77777777" w:rsidR="009F080F" w:rsidRPr="00665925" w:rsidRDefault="009F080F" w:rsidP="009F080F">
      <w:pPr>
        <w:ind w:right="1036"/>
        <w:rPr>
          <w:rFonts w:ascii="ＭＳ ゴシック" w:eastAsia="ＭＳ ゴシック" w:hAnsi="ＭＳ ゴシック"/>
          <w:sz w:val="20"/>
          <w:szCs w:val="20"/>
        </w:rPr>
      </w:pPr>
    </w:p>
    <w:p w14:paraId="774F2178" w14:textId="31A2A52B" w:rsidR="00855197" w:rsidRPr="00665925" w:rsidRDefault="004B68C3"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ED7148" w:rsidRPr="00665925">
        <w:rPr>
          <w:rFonts w:ascii="ＭＳ ゴシック" w:eastAsia="ＭＳ ゴシック" w:hAnsi="ＭＳ ゴシック" w:hint="eastAsia"/>
          <w:kern w:val="0"/>
          <w:sz w:val="20"/>
          <w:szCs w:val="20"/>
        </w:rPr>
        <w:t>□</w:t>
      </w:r>
    </w:p>
    <w:p w14:paraId="3EDB0FDD" w14:textId="77777777" w:rsidR="00AF7E8E" w:rsidRPr="00665925" w:rsidRDefault="00AF7E8E" w:rsidP="0002385A">
      <w:pPr>
        <w:rPr>
          <w:rFonts w:ascii="ＭＳ ゴシック" w:eastAsia="ＭＳ ゴシック" w:hAnsi="ＭＳ ゴシック"/>
          <w:sz w:val="20"/>
          <w:szCs w:val="20"/>
        </w:rPr>
      </w:pPr>
    </w:p>
    <w:p w14:paraId="428925C2" w14:textId="7F7B78ED"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7A5C58"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今月号の目次  ＊</w:t>
      </w:r>
    </w:p>
    <w:p w14:paraId="4B355FC7"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14A8469" w14:textId="51CB041E" w:rsidR="00806827" w:rsidRPr="00CE6356" w:rsidRDefault="00806827" w:rsidP="004275F7">
      <w:pPr>
        <w:rPr>
          <w:rFonts w:ascii="ＭＳ ゴシック" w:eastAsia="ＭＳ ゴシック" w:hAnsi="ＭＳ ゴシック"/>
          <w:strike/>
          <w:kern w:val="0"/>
          <w:sz w:val="20"/>
          <w:szCs w:val="20"/>
        </w:rPr>
      </w:pPr>
      <w:bookmarkStart w:id="0" w:name="_Hlk161152634"/>
    </w:p>
    <w:p w14:paraId="1B8AAEF6" w14:textId="7F62E3EA" w:rsidR="00065FB1" w:rsidRPr="00665925" w:rsidRDefault="00065FB1"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CD3CC8">
        <w:rPr>
          <w:rFonts w:ascii="ＭＳ ゴシック" w:eastAsia="ＭＳ ゴシック" w:hAnsi="ＭＳ ゴシック" w:hint="eastAsia"/>
          <w:kern w:val="0"/>
          <w:sz w:val="20"/>
          <w:szCs w:val="20"/>
        </w:rPr>
        <w:t>１</w:t>
      </w:r>
      <w:r w:rsidRPr="00665925">
        <w:rPr>
          <w:rFonts w:ascii="ＭＳ ゴシック" w:eastAsia="ＭＳ ゴシック" w:hAnsi="ＭＳ ゴシック" w:hint="eastAsia"/>
          <w:kern w:val="0"/>
          <w:sz w:val="20"/>
          <w:szCs w:val="20"/>
        </w:rPr>
        <w:t>】モデル事業</w:t>
      </w:r>
    </w:p>
    <w:p w14:paraId="5534DC9B" w14:textId="5A20AA8A" w:rsidR="008D3A72" w:rsidRDefault="00690F22" w:rsidP="00786BB9">
      <w:pPr>
        <w:ind w:left="1559" w:hangingChars="602" w:hanging="1559"/>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009F080F" w:rsidRPr="009F080F">
        <w:rPr>
          <w:rFonts w:ascii="ＭＳ ゴシック" w:eastAsia="ＭＳ ゴシック" w:hAnsi="ＭＳ ゴシック" w:hint="eastAsia"/>
          <w:kern w:val="0"/>
          <w:sz w:val="20"/>
          <w:szCs w:val="20"/>
        </w:rPr>
        <w:t>【報告】アウトリーチ型家庭教育支援研修</w:t>
      </w:r>
    </w:p>
    <w:p w14:paraId="608FC7CA" w14:textId="4B5E126F" w:rsidR="00806827" w:rsidRPr="00CE6356" w:rsidRDefault="002F3387" w:rsidP="00CE6356">
      <w:pPr>
        <w:ind w:left="1559" w:hangingChars="602" w:hanging="155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報告】地域学校協働活動コーディネーターフォローアップ講座（兼）交流会</w:t>
      </w:r>
    </w:p>
    <w:p w14:paraId="21BE9F45" w14:textId="02F76303" w:rsidR="00F07310" w:rsidRDefault="00F07310" w:rsidP="00065FB1">
      <w:pPr>
        <w:rPr>
          <w:rFonts w:asciiTheme="majorEastAsia" w:eastAsiaTheme="majorEastAsia" w:hAnsiTheme="majorEastAsia"/>
          <w:sz w:val="20"/>
        </w:rPr>
      </w:pPr>
      <w:r>
        <w:rPr>
          <w:rFonts w:asciiTheme="majorEastAsia" w:eastAsiaTheme="majorEastAsia" w:hAnsiTheme="majorEastAsia" w:hint="eastAsia"/>
          <w:sz w:val="20"/>
          <w:szCs w:val="20"/>
        </w:rPr>
        <w:t>【</w:t>
      </w:r>
      <w:r w:rsidR="00CD3CC8">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w:t>
      </w:r>
      <w:r>
        <w:rPr>
          <w:rFonts w:asciiTheme="majorEastAsia" w:eastAsiaTheme="majorEastAsia" w:hAnsiTheme="majorEastAsia" w:hint="eastAsia"/>
          <w:sz w:val="20"/>
        </w:rPr>
        <w:t>生涯学習・社会教育に関する情報</w:t>
      </w:r>
    </w:p>
    <w:p w14:paraId="5F133896" w14:textId="44B1EC4E" w:rsidR="001D64D5" w:rsidRDefault="001D64D5" w:rsidP="00065FB1">
      <w:pPr>
        <w:rPr>
          <w:rFonts w:asciiTheme="majorEastAsia" w:eastAsiaTheme="majorEastAsia" w:hAnsiTheme="majorEastAsia"/>
          <w:sz w:val="20"/>
        </w:rPr>
      </w:pPr>
      <w:r>
        <w:rPr>
          <w:rFonts w:asciiTheme="majorEastAsia" w:eastAsiaTheme="majorEastAsia" w:hAnsiTheme="majorEastAsia" w:hint="eastAsia"/>
          <w:sz w:val="20"/>
        </w:rPr>
        <w:t xml:space="preserve">　◆【案内】第14回広島県生涯学習研究実践交流会（第二次案内）</w:t>
      </w:r>
    </w:p>
    <w:p w14:paraId="0B3B2F3F" w14:textId="36B50927" w:rsidR="00F07310" w:rsidRPr="00665925" w:rsidRDefault="00F07310" w:rsidP="00F07310">
      <w:pPr>
        <w:rPr>
          <w:rFonts w:asciiTheme="majorEastAsia" w:eastAsiaTheme="majorEastAsia" w:hAnsiTheme="majorEastAsia"/>
          <w:sz w:val="20"/>
          <w:szCs w:val="20"/>
        </w:rPr>
      </w:pPr>
      <w:r>
        <w:rPr>
          <w:rFonts w:asciiTheme="majorEastAsia" w:eastAsiaTheme="majorEastAsia" w:hAnsiTheme="majorEastAsia" w:hint="eastAsia"/>
          <w:sz w:val="20"/>
        </w:rPr>
        <w:t xml:space="preserve">　◆【</w:t>
      </w:r>
      <w:r w:rsidR="002F3387">
        <w:rPr>
          <w:rFonts w:asciiTheme="majorEastAsia" w:eastAsiaTheme="majorEastAsia" w:hAnsiTheme="majorEastAsia" w:hint="eastAsia"/>
          <w:sz w:val="20"/>
        </w:rPr>
        <w:t>報告</w:t>
      </w:r>
      <w:r>
        <w:rPr>
          <w:rFonts w:asciiTheme="majorEastAsia" w:eastAsiaTheme="majorEastAsia" w:hAnsiTheme="majorEastAsia" w:hint="eastAsia"/>
          <w:sz w:val="20"/>
        </w:rPr>
        <w:t>】</w:t>
      </w:r>
      <w:r w:rsidR="002F3387">
        <w:rPr>
          <w:rFonts w:asciiTheme="majorEastAsia" w:eastAsiaTheme="majorEastAsia" w:hAnsiTheme="majorEastAsia" w:hint="eastAsia"/>
          <w:sz w:val="20"/>
        </w:rPr>
        <w:t>広島県公民館等職員研修会</w:t>
      </w:r>
    </w:p>
    <w:p w14:paraId="3E2E2E17" w14:textId="0D66079F"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CD3CC8">
        <w:rPr>
          <w:rFonts w:ascii="ＭＳ ゴシック" w:eastAsia="ＭＳ ゴシック" w:hAnsi="ＭＳ ゴシック" w:hint="eastAsia"/>
          <w:kern w:val="0"/>
          <w:sz w:val="20"/>
          <w:szCs w:val="20"/>
        </w:rPr>
        <w:t>３</w:t>
      </w:r>
      <w:r w:rsidRPr="00665925">
        <w:rPr>
          <w:rFonts w:ascii="ＭＳ ゴシック" w:eastAsia="ＭＳ ゴシック" w:hAnsi="ＭＳ ゴシック" w:hint="eastAsia"/>
          <w:kern w:val="0"/>
          <w:sz w:val="20"/>
          <w:szCs w:val="20"/>
        </w:rPr>
        <w:t>】その他</w:t>
      </w:r>
    </w:p>
    <w:p w14:paraId="63428AE9" w14:textId="6FE64B77" w:rsidR="00806827" w:rsidRPr="00665925" w:rsidRDefault="001D64D5" w:rsidP="00065FB1">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情報提供】広島県の優良公民館が文部科学大臣から表彰されます！</w:t>
      </w:r>
    </w:p>
    <w:p w14:paraId="4FEB8118" w14:textId="77777777" w:rsidR="00806827" w:rsidRPr="00665925" w:rsidRDefault="00806827" w:rsidP="00065FB1">
      <w:pPr>
        <w:rPr>
          <w:rFonts w:ascii="ＭＳ ゴシック" w:eastAsia="ＭＳ ゴシック" w:hAnsi="ＭＳ ゴシック"/>
          <w:kern w:val="0"/>
          <w:sz w:val="20"/>
          <w:szCs w:val="20"/>
        </w:rPr>
      </w:pPr>
    </w:p>
    <w:p w14:paraId="0440B80C" w14:textId="1F1754E9" w:rsidR="00C46A88" w:rsidRPr="00665925" w:rsidRDefault="00C46A88" w:rsidP="009B137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bookmarkEnd w:id="0"/>
    <w:p w14:paraId="3730A272" w14:textId="28C6FFB1" w:rsidR="00F21130" w:rsidRPr="00665925" w:rsidRDefault="00F21130" w:rsidP="0002385A">
      <w:pPr>
        <w:rPr>
          <w:rFonts w:ascii="ＭＳ ゴシック" w:eastAsia="ＭＳ ゴシック" w:hAnsi="ＭＳ ゴシック"/>
          <w:kern w:val="0"/>
          <w:sz w:val="20"/>
          <w:szCs w:val="20"/>
        </w:rPr>
      </w:pPr>
    </w:p>
    <w:p w14:paraId="7AF71C82" w14:textId="5AE70ED0"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750DA4BB" w14:textId="23353C1F" w:rsidR="004E7817" w:rsidRPr="00665925" w:rsidRDefault="004E7817" w:rsidP="004E781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CD3CC8">
        <w:rPr>
          <w:rFonts w:ascii="ＭＳ ゴシック" w:eastAsia="ＭＳ ゴシック" w:hAnsi="ＭＳ ゴシック" w:hint="eastAsia"/>
          <w:sz w:val="20"/>
          <w:szCs w:val="20"/>
        </w:rPr>
        <w:t>１</w:t>
      </w:r>
      <w:r w:rsidRPr="00665925">
        <w:rPr>
          <w:rFonts w:ascii="ＭＳ ゴシック" w:eastAsia="ＭＳ ゴシック" w:hAnsi="ＭＳ ゴシック" w:hint="eastAsia"/>
          <w:sz w:val="20"/>
          <w:szCs w:val="20"/>
        </w:rPr>
        <w:t>】</w:t>
      </w:r>
      <w:r w:rsidR="00CD5C37" w:rsidRPr="00665925">
        <w:rPr>
          <w:rFonts w:ascii="ＭＳ ゴシック" w:eastAsia="ＭＳ ゴシック" w:hAnsi="ＭＳ ゴシック" w:hint="eastAsia"/>
          <w:sz w:val="20"/>
          <w:szCs w:val="20"/>
        </w:rPr>
        <w:t>モデル事業</w:t>
      </w:r>
    </w:p>
    <w:p w14:paraId="27757D5E" w14:textId="77777777"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36C37B9" w14:textId="77777777" w:rsidR="00D108BB" w:rsidRPr="00665925" w:rsidRDefault="00D108BB" w:rsidP="00D108BB">
      <w:pPr>
        <w:pStyle w:val="ac"/>
        <w:rPr>
          <w:rFonts w:ascii="ＭＳ ゴシック" w:eastAsia="ＭＳ ゴシック" w:hAnsi="ＭＳ ゴシック"/>
          <w:sz w:val="20"/>
          <w:szCs w:val="20"/>
        </w:rPr>
      </w:pPr>
    </w:p>
    <w:p w14:paraId="7E7975A3" w14:textId="0F945220" w:rsidR="00690F22" w:rsidRPr="00665925" w:rsidRDefault="00690F22" w:rsidP="000D773C">
      <w:pPr>
        <w:pStyle w:val="ac"/>
        <w:ind w:left="1295" w:hangingChars="500" w:hanging="1295"/>
        <w:rPr>
          <w:rFonts w:asciiTheme="majorEastAsia" w:eastAsiaTheme="majorEastAsia" w:hAnsiTheme="majorEastAsia"/>
          <w:sz w:val="20"/>
          <w:szCs w:val="20"/>
        </w:rPr>
      </w:pPr>
      <w:r w:rsidRPr="00665925">
        <w:rPr>
          <w:rFonts w:asciiTheme="majorEastAsia" w:eastAsiaTheme="majorEastAsia" w:hAnsiTheme="majorEastAsia" w:hint="eastAsia"/>
          <w:sz w:val="20"/>
          <w:szCs w:val="20"/>
        </w:rPr>
        <w:t>◆【</w:t>
      </w:r>
      <w:r w:rsidR="000D773C">
        <w:rPr>
          <w:rFonts w:asciiTheme="majorEastAsia" w:eastAsiaTheme="majorEastAsia" w:hAnsiTheme="majorEastAsia" w:hint="eastAsia"/>
          <w:sz w:val="20"/>
          <w:szCs w:val="20"/>
        </w:rPr>
        <w:t>報告</w:t>
      </w:r>
      <w:r w:rsidRPr="00665925">
        <w:rPr>
          <w:rFonts w:asciiTheme="majorEastAsia" w:eastAsiaTheme="majorEastAsia" w:hAnsiTheme="majorEastAsia" w:hint="eastAsia"/>
          <w:sz w:val="20"/>
          <w:szCs w:val="20"/>
        </w:rPr>
        <w:t>】</w:t>
      </w:r>
      <w:r w:rsidR="000D773C" w:rsidRPr="000D773C">
        <w:rPr>
          <w:rFonts w:asciiTheme="majorEastAsia" w:eastAsiaTheme="majorEastAsia" w:hAnsiTheme="majorEastAsia" w:hint="eastAsia"/>
          <w:sz w:val="20"/>
          <w:szCs w:val="20"/>
        </w:rPr>
        <w:t>アウトリーチ型家庭教育支援研修</w:t>
      </w:r>
    </w:p>
    <w:p w14:paraId="7FBCC576" w14:textId="481F3FE2" w:rsidR="000F6462" w:rsidRDefault="000F6462" w:rsidP="000D773C">
      <w:pPr>
        <w:pStyle w:val="ac"/>
        <w:rPr>
          <w:rFonts w:ascii="ＭＳ ゴシック" w:eastAsia="ＭＳ ゴシック" w:hAnsi="ＭＳ ゴシック"/>
          <w:sz w:val="20"/>
          <w:szCs w:val="20"/>
        </w:rPr>
      </w:pPr>
    </w:p>
    <w:p w14:paraId="1FEE43BD" w14:textId="2D05B87C" w:rsidR="000D773C" w:rsidRDefault="000D773C" w:rsidP="000D773C">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sz w:val="20"/>
          <w:szCs w:val="20"/>
        </w:rPr>
        <w:t>（終了しました）</w:t>
      </w:r>
      <w:r w:rsidRPr="00F07310">
        <w:rPr>
          <w:rFonts w:ascii="ＭＳ ゴシック" w:eastAsia="ＭＳ ゴシック" w:hAnsi="ＭＳ ゴシック" w:hint="eastAsia"/>
          <w:sz w:val="20"/>
          <w:szCs w:val="20"/>
        </w:rPr>
        <w:t>令和７年</w:t>
      </w:r>
      <w:r w:rsidR="00A6040E">
        <w:rPr>
          <w:rFonts w:ascii="ＭＳ ゴシック" w:eastAsia="ＭＳ ゴシック" w:hAnsi="ＭＳ ゴシック" w:hint="eastAsia"/>
          <w:sz w:val="20"/>
          <w:szCs w:val="20"/>
        </w:rPr>
        <w:t>９</w:t>
      </w:r>
      <w:r w:rsidRPr="00F07310">
        <w:rPr>
          <w:rFonts w:ascii="ＭＳ ゴシック" w:eastAsia="ＭＳ ゴシック" w:hAnsi="ＭＳ ゴシック" w:hint="eastAsia"/>
          <w:sz w:val="20"/>
          <w:szCs w:val="20"/>
        </w:rPr>
        <w:t>月</w:t>
      </w:r>
      <w:r w:rsidR="00A6040E">
        <w:rPr>
          <w:rFonts w:ascii="ＭＳ ゴシック" w:eastAsia="ＭＳ ゴシック" w:hAnsi="ＭＳ ゴシック" w:hint="eastAsia"/>
          <w:sz w:val="20"/>
          <w:szCs w:val="20"/>
        </w:rPr>
        <w:t>５</w:t>
      </w:r>
      <w:r w:rsidRPr="00F07310">
        <w:rPr>
          <w:rFonts w:ascii="ＭＳ ゴシック" w:eastAsia="ＭＳ ゴシック" w:hAnsi="ＭＳ ゴシック" w:hint="eastAsia"/>
          <w:sz w:val="20"/>
          <w:szCs w:val="20"/>
        </w:rPr>
        <w:t>日（</w:t>
      </w:r>
      <w:r w:rsidR="00A6040E">
        <w:rPr>
          <w:rFonts w:ascii="ＭＳ ゴシック" w:eastAsia="ＭＳ ゴシック" w:hAnsi="ＭＳ ゴシック" w:hint="eastAsia"/>
          <w:sz w:val="20"/>
          <w:szCs w:val="20"/>
        </w:rPr>
        <w:t>金</w:t>
      </w:r>
      <w:r w:rsidRPr="00F07310">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受講者</w:t>
      </w:r>
      <w:r w:rsidR="00A6040E">
        <w:rPr>
          <w:rFonts w:ascii="ＭＳ ゴシック" w:eastAsia="ＭＳ ゴシック" w:hAnsi="ＭＳ ゴシック" w:hint="eastAsia"/>
          <w:sz w:val="20"/>
          <w:szCs w:val="20"/>
        </w:rPr>
        <w:t>54</w:t>
      </w:r>
      <w:r w:rsidRPr="00665925">
        <w:rPr>
          <w:rFonts w:ascii="ＭＳ ゴシック" w:eastAsia="ＭＳ ゴシック" w:hAnsi="ＭＳ ゴシック" w:hint="eastAsia"/>
          <w:sz w:val="20"/>
          <w:szCs w:val="20"/>
        </w:rPr>
        <w:t>名</w:t>
      </w:r>
    </w:p>
    <w:p w14:paraId="05ACDFF5" w14:textId="77777777" w:rsidR="00ED7216" w:rsidRPr="00CA77CE" w:rsidRDefault="00ED7216" w:rsidP="00ED7216">
      <w:pPr>
        <w:pStyle w:val="ac"/>
        <w:rPr>
          <w:rFonts w:ascii="ＭＳ ゴシック" w:eastAsia="ＭＳ ゴシック" w:hAnsi="ＭＳ ゴシック"/>
          <w:sz w:val="20"/>
          <w:szCs w:val="20"/>
        </w:rPr>
      </w:pPr>
    </w:p>
    <w:p w14:paraId="5E74C851" w14:textId="77777777" w:rsidR="00A6040E" w:rsidRPr="00A6040E" w:rsidRDefault="00ED7216" w:rsidP="00A6040E">
      <w:pPr>
        <w:ind w:leftChars="200" w:left="797" w:hangingChars="100" w:hanging="259"/>
        <w:rPr>
          <w:rFonts w:asciiTheme="majorEastAsia" w:eastAsiaTheme="majorEastAsia" w:hAnsiTheme="majorEastAsia"/>
          <w:color w:val="000000"/>
          <w:sz w:val="20"/>
          <w:szCs w:val="20"/>
          <w:shd w:val="clear" w:color="auto" w:fill="FFFFFF"/>
        </w:rPr>
      </w:pPr>
      <w:r w:rsidRPr="005F0025">
        <w:rPr>
          <w:rFonts w:asciiTheme="majorEastAsia" w:eastAsiaTheme="majorEastAsia" w:hAnsiTheme="majorEastAsia" w:hint="eastAsia"/>
          <w:color w:val="000000"/>
          <w:sz w:val="20"/>
          <w:szCs w:val="20"/>
          <w:shd w:val="clear" w:color="auto" w:fill="FFFFFF"/>
        </w:rPr>
        <w:t>＊</w:t>
      </w:r>
      <w:r w:rsidR="00A6040E" w:rsidRPr="00A6040E">
        <w:rPr>
          <w:rFonts w:asciiTheme="majorEastAsia" w:eastAsiaTheme="majorEastAsia" w:hAnsiTheme="majorEastAsia" w:hint="eastAsia"/>
          <w:color w:val="000000"/>
          <w:sz w:val="20"/>
          <w:szCs w:val="20"/>
          <w:shd w:val="clear" w:color="auto" w:fill="FFFFFF"/>
        </w:rPr>
        <w:t>初めに、当センター社会教育主事より、家庭教育支援の現状と課題について説明しました。</w:t>
      </w:r>
    </w:p>
    <w:p w14:paraId="4135A903" w14:textId="77777777" w:rsidR="00A6040E" w:rsidRPr="00A6040E" w:rsidRDefault="00A6040E" w:rsidP="00A6040E">
      <w:pPr>
        <w:ind w:leftChars="200" w:left="797" w:hangingChars="100" w:hanging="259"/>
        <w:rPr>
          <w:rFonts w:asciiTheme="majorEastAsia" w:eastAsiaTheme="majorEastAsia" w:hAnsiTheme="majorEastAsia"/>
          <w:color w:val="000000"/>
          <w:sz w:val="20"/>
          <w:szCs w:val="20"/>
          <w:shd w:val="clear" w:color="auto" w:fill="FFFFFF"/>
        </w:rPr>
      </w:pPr>
      <w:r w:rsidRPr="00A6040E">
        <w:rPr>
          <w:rFonts w:asciiTheme="majorEastAsia" w:eastAsiaTheme="majorEastAsia" w:hAnsiTheme="majorEastAsia" w:hint="eastAsia"/>
          <w:color w:val="000000"/>
          <w:sz w:val="20"/>
          <w:szCs w:val="20"/>
          <w:shd w:val="clear" w:color="auto" w:fill="FFFFFF"/>
        </w:rPr>
        <w:t>＊続いて、講師から「子どもも大人も心が軽くなる居場所づくり」について講義がありました。</w:t>
      </w:r>
    </w:p>
    <w:p w14:paraId="42A1ACE9" w14:textId="77777777" w:rsidR="00A6040E" w:rsidRPr="00A6040E" w:rsidRDefault="00A6040E" w:rsidP="00A6040E">
      <w:pPr>
        <w:ind w:leftChars="200" w:left="797" w:hangingChars="100" w:hanging="259"/>
        <w:rPr>
          <w:rFonts w:asciiTheme="majorEastAsia" w:eastAsiaTheme="majorEastAsia" w:hAnsiTheme="majorEastAsia"/>
          <w:color w:val="000000"/>
          <w:sz w:val="20"/>
          <w:szCs w:val="20"/>
          <w:shd w:val="clear" w:color="auto" w:fill="FFFFFF"/>
        </w:rPr>
      </w:pPr>
      <w:r w:rsidRPr="00A6040E">
        <w:rPr>
          <w:rFonts w:asciiTheme="majorEastAsia" w:eastAsiaTheme="majorEastAsia" w:hAnsiTheme="majorEastAsia" w:hint="eastAsia"/>
          <w:color w:val="000000"/>
          <w:sz w:val="20"/>
          <w:szCs w:val="20"/>
          <w:shd w:val="clear" w:color="auto" w:fill="FFFFFF"/>
        </w:rPr>
        <w:t>＊「演習・意見交流」では、「みんなの居場所づくり」について、自市町の家庭教育支援の実態を分析し、実態に応じた「みんなの居場所」について考え、意見交流をしました。</w:t>
      </w:r>
    </w:p>
    <w:p w14:paraId="25D9CFAB" w14:textId="4619CCAA" w:rsidR="000F6462" w:rsidRPr="00CA77CE" w:rsidRDefault="00A6040E" w:rsidP="00A6040E">
      <w:pPr>
        <w:ind w:leftChars="200" w:left="797" w:hangingChars="100" w:hanging="259"/>
        <w:rPr>
          <w:rFonts w:asciiTheme="majorEastAsia" w:eastAsiaTheme="majorEastAsia" w:hAnsiTheme="majorEastAsia"/>
          <w:color w:val="000000"/>
          <w:sz w:val="20"/>
          <w:szCs w:val="20"/>
        </w:rPr>
      </w:pPr>
      <w:r w:rsidRPr="00A6040E">
        <w:rPr>
          <w:rFonts w:asciiTheme="majorEastAsia" w:eastAsiaTheme="majorEastAsia" w:hAnsiTheme="majorEastAsia" w:hint="eastAsia"/>
          <w:color w:val="000000"/>
          <w:sz w:val="20"/>
          <w:szCs w:val="20"/>
          <w:shd w:val="clear" w:color="auto" w:fill="FFFFFF"/>
        </w:rPr>
        <w:t>＊意見交流の内容を全体共有し、講師からフィードバックをしていただきました。</w:t>
      </w:r>
    </w:p>
    <w:p w14:paraId="3D1C4BCE" w14:textId="0A2BEF3F" w:rsidR="000F6462" w:rsidRPr="00665925" w:rsidRDefault="000F6462" w:rsidP="00690F22">
      <w:pPr>
        <w:pStyle w:val="ac"/>
        <w:rPr>
          <w:rFonts w:ascii="ＭＳ ゴシック" w:eastAsia="ＭＳ ゴシック" w:hAnsi="ＭＳ ゴシック"/>
          <w:sz w:val="20"/>
          <w:szCs w:val="20"/>
        </w:rPr>
      </w:pPr>
    </w:p>
    <w:p w14:paraId="08F276D9" w14:textId="7CC1F03C" w:rsidR="00D43963" w:rsidRPr="00665925" w:rsidRDefault="00D43963"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4055DD43" w14:textId="79F438A8" w:rsidR="00D43963" w:rsidRPr="00665925" w:rsidRDefault="00A6040E" w:rsidP="00690F22">
      <w:pPr>
        <w:pStyle w:val="ac"/>
        <w:rPr>
          <w:rFonts w:ascii="ＭＳ ゴシック" w:eastAsia="ＭＳ ゴシック" w:hAnsi="ＭＳ ゴシック"/>
          <w:sz w:val="20"/>
          <w:szCs w:val="20"/>
        </w:rPr>
      </w:pPr>
      <w:hyperlink r:id="rId8" w:history="1">
        <w:r w:rsidRPr="00A6040E">
          <w:rPr>
            <w:rStyle w:val="a9"/>
            <w:rFonts w:ascii="ＭＳ ゴシック" w:eastAsia="ＭＳ ゴシック" w:hAnsi="ＭＳ ゴシック"/>
            <w:sz w:val="20"/>
            <w:szCs w:val="20"/>
          </w:rPr>
          <w:t>https://www.pref.hiroshima.lg.jp/site/center/outreach-houkoku07.html</w:t>
        </w:r>
      </w:hyperlink>
    </w:p>
    <w:p w14:paraId="576D68B6" w14:textId="3E2C7389" w:rsidR="001D64D5" w:rsidRPr="00665925" w:rsidRDefault="001D64D5" w:rsidP="001D64D5">
      <w:pPr>
        <w:pStyle w:val="ac"/>
        <w:rPr>
          <w:rFonts w:ascii="ＭＳ ゴシック" w:eastAsia="ＭＳ ゴシック" w:hAnsi="ＭＳ ゴシック"/>
          <w:sz w:val="20"/>
          <w:szCs w:val="20"/>
        </w:rPr>
      </w:pPr>
    </w:p>
    <w:p w14:paraId="1B56FAD7" w14:textId="77777777" w:rsidR="001D64D5" w:rsidRPr="00665925" w:rsidRDefault="001D64D5" w:rsidP="001D64D5">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5D2A2769" w14:textId="77777777" w:rsidR="001D64D5" w:rsidRDefault="001D64D5" w:rsidP="001D64D5">
      <w:pPr>
        <w:pStyle w:val="ac"/>
        <w:rPr>
          <w:rFonts w:ascii="ＭＳ ゴシック" w:eastAsia="ＭＳ ゴシック" w:hAnsi="ＭＳ ゴシック"/>
          <w:sz w:val="20"/>
          <w:szCs w:val="20"/>
        </w:rPr>
      </w:pPr>
    </w:p>
    <w:p w14:paraId="14E4D6BF" w14:textId="03E4D900" w:rsidR="001D64D5" w:rsidRDefault="001D64D5" w:rsidP="001D64D5">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報告】</w:t>
      </w:r>
      <w:r w:rsidRPr="001D64D5">
        <w:rPr>
          <w:rFonts w:ascii="ＭＳ ゴシック" w:eastAsia="ＭＳ ゴシック" w:hAnsi="ＭＳ ゴシック" w:hint="eastAsia"/>
          <w:sz w:val="20"/>
          <w:szCs w:val="20"/>
        </w:rPr>
        <w:t>地域学校協働活動コーディネーターフォローアップ講座（兼）交流会</w:t>
      </w:r>
    </w:p>
    <w:p w14:paraId="30171814" w14:textId="77777777" w:rsidR="001D64D5" w:rsidRDefault="001D64D5" w:rsidP="001D64D5">
      <w:pPr>
        <w:pStyle w:val="ac"/>
        <w:rPr>
          <w:rFonts w:ascii="ＭＳ ゴシック" w:eastAsia="ＭＳ ゴシック" w:hAnsi="ＭＳ ゴシック"/>
          <w:sz w:val="20"/>
          <w:szCs w:val="20"/>
        </w:rPr>
      </w:pPr>
    </w:p>
    <w:p w14:paraId="7D30D506" w14:textId="7AA12CAF" w:rsidR="001D64D5" w:rsidRDefault="00CE6356" w:rsidP="001D64D5">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終了しました）</w:t>
      </w:r>
      <w:r w:rsidRPr="00CE6356">
        <w:rPr>
          <w:rFonts w:ascii="ＭＳ ゴシック" w:eastAsia="ＭＳ ゴシック" w:hAnsi="ＭＳ ゴシック" w:hint="eastAsia"/>
          <w:sz w:val="20"/>
          <w:szCs w:val="20"/>
        </w:rPr>
        <w:t>令和７年12月９日（火）受講者31名</w:t>
      </w:r>
    </w:p>
    <w:p w14:paraId="44CA21F5" w14:textId="77777777" w:rsidR="001D64D5" w:rsidRDefault="001D64D5" w:rsidP="001D64D5">
      <w:pPr>
        <w:pStyle w:val="ac"/>
        <w:rPr>
          <w:rFonts w:ascii="ＭＳ ゴシック" w:eastAsia="ＭＳ ゴシック" w:hAnsi="ＭＳ ゴシック"/>
          <w:sz w:val="20"/>
          <w:szCs w:val="20"/>
        </w:rPr>
      </w:pPr>
    </w:p>
    <w:p w14:paraId="28D42BDA" w14:textId="678D1497" w:rsidR="00CE6356" w:rsidRPr="00CE6356" w:rsidRDefault="00CE6356" w:rsidP="00CE6356">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E6356">
        <w:rPr>
          <w:rFonts w:ascii="ＭＳ ゴシック" w:eastAsia="ＭＳ ゴシック" w:hAnsi="ＭＳ ゴシック" w:hint="eastAsia"/>
          <w:sz w:val="20"/>
          <w:szCs w:val="20"/>
        </w:rPr>
        <w:t>＊コミュニティ・スクールと地域学校協働活動の一体的推進に向けて、地域学校協働活動コーディネーター養成講座修了者の発表を聞き、実際の活動のコーディネートについて学びました。</w:t>
      </w:r>
    </w:p>
    <w:p w14:paraId="1F151F50" w14:textId="6EA32142" w:rsidR="001D64D5" w:rsidRDefault="00CE6356" w:rsidP="00CE6356">
      <w:pPr>
        <w:pStyle w:val="ac"/>
        <w:ind w:leftChars="200" w:left="797" w:hangingChars="100" w:hanging="259"/>
        <w:rPr>
          <w:rFonts w:ascii="ＭＳ ゴシック" w:eastAsia="ＭＳ ゴシック" w:hAnsi="ＭＳ ゴシック"/>
          <w:sz w:val="20"/>
          <w:szCs w:val="20"/>
        </w:rPr>
      </w:pPr>
      <w:r w:rsidRPr="00CE6356">
        <w:rPr>
          <w:rFonts w:ascii="ＭＳ ゴシック" w:eastAsia="ＭＳ ゴシック" w:hAnsi="ＭＳ ゴシック" w:hint="eastAsia"/>
          <w:sz w:val="20"/>
          <w:szCs w:val="20"/>
        </w:rPr>
        <w:t>＊各地域や学校等での活動の充実に向けて、意見交流・情報交換を行いました。</w:t>
      </w:r>
    </w:p>
    <w:p w14:paraId="029B183B" w14:textId="77777777" w:rsidR="00CE6356" w:rsidRDefault="00CE6356" w:rsidP="001D64D5">
      <w:pPr>
        <w:pStyle w:val="ac"/>
        <w:rPr>
          <w:rFonts w:ascii="ＭＳ ゴシック" w:eastAsia="ＭＳ ゴシック" w:hAnsi="ＭＳ ゴシック"/>
          <w:sz w:val="20"/>
          <w:szCs w:val="20"/>
        </w:rPr>
      </w:pPr>
    </w:p>
    <w:p w14:paraId="573AAF85" w14:textId="0BF1DCE0" w:rsidR="00CE6356" w:rsidRDefault="00CE6356" w:rsidP="001D64D5">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詳しい情報は、以下のURLからどうぞ！</w:t>
      </w:r>
    </w:p>
    <w:p w14:paraId="04C3112D" w14:textId="4A592B15" w:rsidR="00B7553D" w:rsidRPr="00665925" w:rsidRDefault="003F1CA3" w:rsidP="00CE6356">
      <w:pPr>
        <w:pStyle w:val="ac"/>
        <w:rPr>
          <w:rFonts w:ascii="ＭＳ ゴシック" w:eastAsia="ＭＳ ゴシック" w:hAnsi="ＭＳ ゴシック"/>
          <w:sz w:val="20"/>
          <w:szCs w:val="20"/>
        </w:rPr>
      </w:pPr>
      <w:hyperlink r:id="rId9" w:history="1">
        <w:r w:rsidRPr="003F1CA3">
          <w:rPr>
            <w:rStyle w:val="a9"/>
            <w:rFonts w:ascii="ＭＳ ゴシック" w:eastAsia="ＭＳ ゴシック" w:hAnsi="ＭＳ ゴシック"/>
            <w:sz w:val="20"/>
            <w:szCs w:val="20"/>
          </w:rPr>
          <w:t>https://www.pref.hiroshima.lg.jp/site/center/center-model-cs-tiikigakkoukyoudoukatudou-followup-houkoku-r7.html</w:t>
        </w:r>
      </w:hyperlink>
    </w:p>
    <w:p w14:paraId="7370410E" w14:textId="6E6C450A" w:rsidR="00E567D7" w:rsidRPr="00665925" w:rsidRDefault="00E567D7" w:rsidP="00E567D7">
      <w:pPr>
        <w:pStyle w:val="ac"/>
        <w:rPr>
          <w:rFonts w:ascii="ＭＳ ゴシック" w:eastAsia="ＭＳ ゴシック" w:hAnsi="ＭＳ ゴシック"/>
          <w:sz w:val="20"/>
          <w:szCs w:val="20"/>
        </w:rPr>
      </w:pPr>
    </w:p>
    <w:p w14:paraId="347CA368" w14:textId="30B452B7" w:rsidR="00E567D7" w:rsidRPr="00665925" w:rsidRDefault="00E567D7" w:rsidP="00E567D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2C95A739" w14:textId="49E79D06" w:rsidR="00E567D7" w:rsidRPr="00665925" w:rsidRDefault="00E567D7" w:rsidP="00E567D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CD3CC8">
        <w:rPr>
          <w:rFonts w:ascii="ＭＳ ゴシック" w:eastAsia="ＭＳ ゴシック" w:hAnsi="ＭＳ ゴシック" w:hint="eastAsia"/>
          <w:sz w:val="20"/>
          <w:szCs w:val="20"/>
        </w:rPr>
        <w:t>２</w:t>
      </w:r>
      <w:r w:rsidRPr="00665925">
        <w:rPr>
          <w:rFonts w:ascii="ＭＳ ゴシック" w:eastAsia="ＭＳ ゴシック" w:hAnsi="ＭＳ ゴシック" w:hint="eastAsia"/>
          <w:sz w:val="20"/>
          <w:szCs w:val="20"/>
        </w:rPr>
        <w:t>】生涯学習・社会教育に関する情報</w:t>
      </w:r>
    </w:p>
    <w:p w14:paraId="043CF267" w14:textId="29A7B3AA" w:rsidR="00E567D7" w:rsidRPr="00665925" w:rsidRDefault="00E567D7" w:rsidP="00E567D7">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312C11D7" w14:textId="5214D57A" w:rsidR="00E567D7" w:rsidRDefault="00E567D7" w:rsidP="00E567D7">
      <w:pPr>
        <w:pStyle w:val="ac"/>
        <w:ind w:leftChars="-1" w:left="-1" w:right="56" w:hanging="2"/>
        <w:rPr>
          <w:rFonts w:ascii="ＭＳ ゴシック" w:eastAsia="ＭＳ ゴシック" w:hAnsi="ＭＳ ゴシック"/>
          <w:sz w:val="20"/>
          <w:szCs w:val="20"/>
        </w:rPr>
      </w:pPr>
    </w:p>
    <w:p w14:paraId="5638DFEB" w14:textId="5B8C15D3" w:rsidR="002805A9" w:rsidRDefault="002805A9" w:rsidP="00E567D7">
      <w:pPr>
        <w:pStyle w:val="ac"/>
        <w:ind w:leftChars="-1" w:left="-1" w:right="56"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案内】</w:t>
      </w:r>
      <w:r>
        <w:rPr>
          <w:rFonts w:asciiTheme="majorEastAsia" w:eastAsiaTheme="majorEastAsia" w:hAnsiTheme="majorEastAsia" w:hint="eastAsia"/>
          <w:sz w:val="20"/>
        </w:rPr>
        <w:t>第14回広島県生涯学習研究実践交流会（第二次案内）</w:t>
      </w:r>
    </w:p>
    <w:p w14:paraId="2FA2DE8C" w14:textId="780630A9" w:rsidR="002805A9" w:rsidRDefault="002805A9" w:rsidP="00E567D7">
      <w:pPr>
        <w:pStyle w:val="ac"/>
        <w:ind w:leftChars="-1" w:left="-1" w:right="56" w:hanging="2"/>
        <w:rPr>
          <w:rFonts w:ascii="ＭＳ ゴシック" w:eastAsia="ＭＳ ゴシック" w:hAnsi="ＭＳ ゴシック"/>
          <w:sz w:val="20"/>
          <w:szCs w:val="20"/>
        </w:rPr>
      </w:pPr>
    </w:p>
    <w:p w14:paraId="413487C5" w14:textId="1D893D99" w:rsidR="002805A9" w:rsidRDefault="002805A9" w:rsidP="00E567D7">
      <w:pPr>
        <w:pStyle w:val="ac"/>
        <w:ind w:leftChars="-1" w:left="-1" w:right="56"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805A9">
        <w:rPr>
          <w:rFonts w:ascii="ＭＳ ゴシック" w:eastAsia="ＭＳ ゴシック" w:hAnsi="ＭＳ ゴシック" w:hint="eastAsia"/>
          <w:sz w:val="20"/>
          <w:szCs w:val="20"/>
        </w:rPr>
        <w:t>生涯学習・社会教育関係者が一堂に会して研究や実践を交流することで、生涯学習・社会教育を推進するための資質を高めるとともに、連携・協働のプラットフォーム（幅広い機関・組織・団体等の乗り入れの場）として、生涯学習・社会教育関係者の広範なネットワークづくりを進めます。</w:t>
      </w:r>
    </w:p>
    <w:p w14:paraId="777B1E54" w14:textId="522C20E4" w:rsidR="002805A9" w:rsidRDefault="002805A9" w:rsidP="00E567D7">
      <w:pPr>
        <w:pStyle w:val="ac"/>
        <w:ind w:leftChars="-1" w:left="-1" w:right="56" w:hanging="2"/>
        <w:rPr>
          <w:rFonts w:ascii="ＭＳ ゴシック" w:eastAsia="ＭＳ ゴシック" w:hAnsi="ＭＳ ゴシック"/>
          <w:sz w:val="20"/>
          <w:szCs w:val="20"/>
        </w:rPr>
      </w:pPr>
    </w:p>
    <w:p w14:paraId="70C4A7CD" w14:textId="77777777" w:rsidR="002805A9" w:rsidRPr="002805A9" w:rsidRDefault="002805A9" w:rsidP="002805A9">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805A9">
        <w:rPr>
          <w:rFonts w:ascii="ＭＳ ゴシック" w:eastAsia="ＭＳ ゴシック" w:hAnsi="ＭＳ ゴシック" w:hint="eastAsia"/>
          <w:sz w:val="20"/>
          <w:szCs w:val="20"/>
        </w:rPr>
        <w:t>日　時：令和８年３月７日（土）13:00～16:30</w:t>
      </w:r>
    </w:p>
    <w:p w14:paraId="4366446F" w14:textId="0CA2E3A0"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方　法：ハイフレックス（対面又はオンライン）</w:t>
      </w:r>
    </w:p>
    <w:p w14:paraId="455C2287" w14:textId="0896D26C"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テーマ：変わる学校　変わる地域</w:t>
      </w:r>
    </w:p>
    <w:p w14:paraId="7AA56477" w14:textId="0F8D3311" w:rsidR="002805A9" w:rsidRPr="002805A9" w:rsidRDefault="002805A9" w:rsidP="002805A9">
      <w:pPr>
        <w:pStyle w:val="ac"/>
        <w:ind w:firstLineChars="500" w:firstLine="1295"/>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10年後の学びの姿をみなさんでデザインしませんか？～</w:t>
      </w:r>
    </w:p>
    <w:p w14:paraId="360C17C0"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チェックイン：社会教育には追い風？　～学習指導要領改訂が意味すること～</w:t>
      </w:r>
    </w:p>
    <w:p w14:paraId="08F7F798" w14:textId="05E618A6"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トークセッション（事例発表）：社会教育人材を活用した</w:t>
      </w:r>
    </w:p>
    <w:p w14:paraId="2BE249B4" w14:textId="3A7447D5" w:rsidR="002805A9" w:rsidRPr="002805A9" w:rsidRDefault="002805A9" w:rsidP="002805A9">
      <w:pPr>
        <w:pStyle w:val="ac"/>
        <w:ind w:firstLineChars="1600" w:firstLine="4143"/>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学校づくり・地域づくりの提案</w:t>
      </w:r>
    </w:p>
    <w:p w14:paraId="23323CCF"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グループワーク：私たちがデザインする10年後の学びの姿</w:t>
      </w:r>
    </w:p>
    <w:p w14:paraId="59539070"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チェックアウト：明るい展望が描けましたか？</w:t>
      </w:r>
    </w:p>
    <w:p w14:paraId="281F3F36" w14:textId="75D8FE36" w:rsidR="002805A9" w:rsidRDefault="002805A9" w:rsidP="002805A9">
      <w:pPr>
        <w:pStyle w:val="ac"/>
        <w:ind w:firstLineChars="900" w:firstLine="2330"/>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10年後の未来に向けて私たちが育みたいもの～</w:t>
      </w:r>
    </w:p>
    <w:p w14:paraId="07B49BCE" w14:textId="7455A9F7" w:rsidR="002805A9" w:rsidRDefault="002805A9" w:rsidP="002805A9">
      <w:pPr>
        <w:pStyle w:val="ac"/>
        <w:rPr>
          <w:rFonts w:ascii="ＭＳ ゴシック" w:eastAsia="ＭＳ ゴシック" w:hAnsi="ＭＳ ゴシック"/>
          <w:sz w:val="20"/>
          <w:szCs w:val="20"/>
        </w:rPr>
      </w:pPr>
    </w:p>
    <w:p w14:paraId="727786AF" w14:textId="0E646DF1" w:rsidR="002805A9" w:rsidRDefault="002805A9" w:rsidP="002805A9">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5F0BD8A0" w14:textId="238CF9F4" w:rsidR="002805A9" w:rsidRDefault="002805A9" w:rsidP="002805A9">
      <w:pPr>
        <w:pStyle w:val="ac"/>
        <w:rPr>
          <w:rFonts w:ascii="ＭＳ ゴシック" w:eastAsia="ＭＳ ゴシック" w:hAnsi="ＭＳ ゴシック"/>
          <w:sz w:val="20"/>
          <w:szCs w:val="20"/>
        </w:rPr>
      </w:pPr>
      <w:hyperlink r:id="rId10" w:history="1">
        <w:r w:rsidRPr="002805A9">
          <w:rPr>
            <w:rStyle w:val="a9"/>
            <w:rFonts w:ascii="ＭＳ ゴシック" w:eastAsia="ＭＳ ゴシック" w:hAnsi="ＭＳ ゴシック"/>
            <w:sz w:val="20"/>
            <w:szCs w:val="20"/>
          </w:rPr>
          <w:t>https://www.pref.hiroshima.lg.jp/site/center/jissenkouryukai.html</w:t>
        </w:r>
      </w:hyperlink>
    </w:p>
    <w:p w14:paraId="528FA626" w14:textId="59D69613" w:rsidR="002805A9" w:rsidRPr="00665925" w:rsidRDefault="002805A9" w:rsidP="002805A9">
      <w:pPr>
        <w:pStyle w:val="ac"/>
        <w:rPr>
          <w:rFonts w:ascii="ＭＳ ゴシック" w:eastAsia="ＭＳ ゴシック" w:hAnsi="ＭＳ ゴシック"/>
          <w:sz w:val="20"/>
          <w:szCs w:val="20"/>
        </w:rPr>
      </w:pPr>
    </w:p>
    <w:p w14:paraId="1CBFC9E4" w14:textId="304F572F" w:rsidR="002805A9" w:rsidRDefault="002805A9" w:rsidP="002805A9">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55188125" w14:textId="006BF8FF" w:rsidR="002805A9" w:rsidRPr="002805A9" w:rsidRDefault="002805A9" w:rsidP="00E567D7">
      <w:pPr>
        <w:pStyle w:val="ac"/>
        <w:ind w:leftChars="-1" w:left="-1" w:right="56" w:hanging="2"/>
        <w:rPr>
          <w:rFonts w:ascii="ＭＳ ゴシック" w:eastAsia="ＭＳ ゴシック" w:hAnsi="ＭＳ ゴシック"/>
          <w:sz w:val="20"/>
          <w:szCs w:val="20"/>
        </w:rPr>
      </w:pPr>
    </w:p>
    <w:p w14:paraId="36EA91C8" w14:textId="5063F0B4" w:rsidR="00E567D7" w:rsidRDefault="00E567D7" w:rsidP="00E567D7">
      <w:pPr>
        <w:pStyle w:val="ac"/>
        <w:rPr>
          <w:rFonts w:asciiTheme="majorEastAsia" w:eastAsiaTheme="majorEastAsia" w:hAnsiTheme="majorEastAsia"/>
          <w:sz w:val="20"/>
        </w:rPr>
      </w:pPr>
      <w:r>
        <w:rPr>
          <w:rFonts w:ascii="ＭＳ ゴシック" w:eastAsia="ＭＳ ゴシック" w:hAnsi="ＭＳ ゴシック" w:hint="eastAsia"/>
          <w:sz w:val="20"/>
          <w:szCs w:val="20"/>
        </w:rPr>
        <w:t>◆【</w:t>
      </w:r>
      <w:r w:rsidR="00CA77CE">
        <w:rPr>
          <w:rFonts w:ascii="ＭＳ ゴシック" w:eastAsia="ＭＳ ゴシック" w:hAnsi="ＭＳ ゴシック" w:hint="eastAsia"/>
          <w:sz w:val="20"/>
          <w:szCs w:val="20"/>
        </w:rPr>
        <w:t>報告</w:t>
      </w:r>
      <w:r>
        <w:rPr>
          <w:rFonts w:ascii="ＭＳ ゴシック" w:eastAsia="ＭＳ ゴシック" w:hAnsi="ＭＳ ゴシック" w:hint="eastAsia"/>
          <w:sz w:val="20"/>
          <w:szCs w:val="20"/>
        </w:rPr>
        <w:t>】</w:t>
      </w:r>
      <w:r w:rsidR="0098432A" w:rsidRPr="0098432A">
        <w:rPr>
          <w:rFonts w:asciiTheme="majorEastAsia" w:eastAsiaTheme="majorEastAsia" w:hAnsiTheme="majorEastAsia" w:hint="eastAsia"/>
          <w:sz w:val="20"/>
        </w:rPr>
        <w:t>広島県公民館等職員研修会</w:t>
      </w:r>
    </w:p>
    <w:p w14:paraId="0433CF2F" w14:textId="55EBE78A" w:rsidR="0098432A" w:rsidRDefault="0098432A" w:rsidP="00E567D7">
      <w:pPr>
        <w:pStyle w:val="ac"/>
        <w:rPr>
          <w:rFonts w:ascii="ＭＳ ゴシック" w:eastAsia="ＭＳ ゴシック" w:hAnsi="ＭＳ ゴシック"/>
          <w:sz w:val="20"/>
          <w:szCs w:val="20"/>
        </w:rPr>
      </w:pPr>
    </w:p>
    <w:p w14:paraId="3C2CA4FC" w14:textId="39FFEEE8" w:rsidR="00C32B90" w:rsidRDefault="00C32B90" w:rsidP="00C32B9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B90">
        <w:rPr>
          <w:rFonts w:ascii="ＭＳ ゴシック" w:eastAsia="ＭＳ ゴシック" w:hAnsi="ＭＳ ゴシック" w:hint="eastAsia"/>
          <w:sz w:val="20"/>
          <w:szCs w:val="20"/>
        </w:rPr>
        <w:t>第１回</w:t>
      </w:r>
      <w:r>
        <w:rPr>
          <w:rFonts w:ascii="ＭＳ ゴシック" w:eastAsia="ＭＳ ゴシック" w:hAnsi="ＭＳ ゴシック" w:hint="eastAsia"/>
          <w:sz w:val="20"/>
          <w:szCs w:val="20"/>
        </w:rPr>
        <w:t>（オンライン）</w:t>
      </w:r>
    </w:p>
    <w:p w14:paraId="02B3511C" w14:textId="35D10719" w:rsidR="00C32B90" w:rsidRDefault="00C32B90" w:rsidP="00C32B9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第２回（集合対面）</w:t>
      </w:r>
    </w:p>
    <w:p w14:paraId="6E886868" w14:textId="77777777" w:rsidR="00C32B90" w:rsidRDefault="00C32B90" w:rsidP="00C32B90">
      <w:pPr>
        <w:pStyle w:val="ac"/>
        <w:rPr>
          <w:rFonts w:ascii="ＭＳ ゴシック" w:eastAsia="ＭＳ ゴシック" w:hAnsi="ＭＳ ゴシック"/>
          <w:sz w:val="20"/>
          <w:szCs w:val="20"/>
        </w:rPr>
      </w:pPr>
    </w:p>
    <w:p w14:paraId="45E10D6F" w14:textId="6DAF5B42" w:rsidR="00C32B90" w:rsidRDefault="00C32B90" w:rsidP="00C32B9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終了しました）</w:t>
      </w:r>
      <w:r w:rsidR="004209A4">
        <w:rPr>
          <w:rFonts w:ascii="ＭＳ ゴシック" w:eastAsia="ＭＳ ゴシック" w:hAnsi="ＭＳ ゴシック" w:hint="eastAsia"/>
          <w:sz w:val="20"/>
          <w:szCs w:val="20"/>
        </w:rPr>
        <w:t xml:space="preserve">第１回　</w:t>
      </w:r>
      <w:r w:rsidR="004209A4" w:rsidRPr="00C32B90">
        <w:rPr>
          <w:rFonts w:ascii="ＭＳ ゴシック" w:eastAsia="ＭＳ ゴシック" w:hAnsi="ＭＳ ゴシック" w:hint="eastAsia"/>
          <w:sz w:val="20"/>
          <w:szCs w:val="20"/>
        </w:rPr>
        <w:t>令和７年12月３日（水）受講者209名</w:t>
      </w:r>
    </w:p>
    <w:p w14:paraId="37F690E5" w14:textId="77777777" w:rsidR="00094CAB" w:rsidRPr="00C32B90" w:rsidRDefault="00094CAB" w:rsidP="00094CAB">
      <w:pPr>
        <w:pStyle w:val="ac"/>
        <w:ind w:firstLineChars="900" w:firstLine="2330"/>
        <w:rPr>
          <w:rFonts w:ascii="ＭＳ ゴシック" w:eastAsia="ＭＳ ゴシック" w:hAnsi="ＭＳ ゴシック"/>
          <w:sz w:val="20"/>
          <w:szCs w:val="20"/>
        </w:rPr>
      </w:pPr>
      <w:r w:rsidRPr="00C32B90">
        <w:rPr>
          <w:rFonts w:ascii="ＭＳ ゴシック" w:eastAsia="ＭＳ ゴシック" w:hAnsi="ＭＳ ゴシック" w:hint="eastAsia"/>
          <w:sz w:val="20"/>
          <w:szCs w:val="20"/>
        </w:rPr>
        <w:t>第２回</w:t>
      </w:r>
      <w:r>
        <w:rPr>
          <w:rFonts w:ascii="ＭＳ ゴシック" w:eastAsia="ＭＳ ゴシック" w:hAnsi="ＭＳ ゴシック" w:hint="eastAsia"/>
          <w:sz w:val="20"/>
          <w:szCs w:val="20"/>
        </w:rPr>
        <w:t xml:space="preserve">　</w:t>
      </w:r>
      <w:r w:rsidRPr="00C32B90">
        <w:rPr>
          <w:rFonts w:ascii="ＭＳ ゴシック" w:eastAsia="ＭＳ ゴシック" w:hAnsi="ＭＳ ゴシック" w:hint="eastAsia"/>
          <w:sz w:val="20"/>
          <w:szCs w:val="20"/>
        </w:rPr>
        <w:t>東部会場：令和７年12月10日（水）受講者64名</w:t>
      </w:r>
    </w:p>
    <w:p w14:paraId="333CA0EE" w14:textId="09217125" w:rsidR="00094CAB" w:rsidRDefault="00094CAB" w:rsidP="00094CAB">
      <w:pPr>
        <w:pStyle w:val="ac"/>
        <w:rPr>
          <w:rFonts w:ascii="ＭＳ ゴシック" w:eastAsia="ＭＳ ゴシック" w:hAnsi="ＭＳ ゴシック"/>
          <w:sz w:val="20"/>
          <w:szCs w:val="20"/>
        </w:rPr>
      </w:pPr>
      <w:r w:rsidRPr="00C32B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C32B90">
        <w:rPr>
          <w:rFonts w:ascii="ＭＳ ゴシック" w:eastAsia="ＭＳ ゴシック" w:hAnsi="ＭＳ ゴシック" w:hint="eastAsia"/>
          <w:sz w:val="20"/>
          <w:szCs w:val="20"/>
        </w:rPr>
        <w:t>西部会場：令和７年12月11日（木）受講者33名</w:t>
      </w:r>
    </w:p>
    <w:p w14:paraId="528E682F" w14:textId="77777777" w:rsidR="004209A4" w:rsidRDefault="004209A4" w:rsidP="00C32B90">
      <w:pPr>
        <w:pStyle w:val="ac"/>
        <w:rPr>
          <w:rFonts w:ascii="ＭＳ ゴシック" w:eastAsia="ＭＳ ゴシック" w:hAnsi="ＭＳ ゴシック"/>
          <w:sz w:val="20"/>
          <w:szCs w:val="20"/>
        </w:rPr>
      </w:pPr>
    </w:p>
    <w:p w14:paraId="47DF76E4" w14:textId="62E0E596" w:rsidR="0042291D" w:rsidRPr="00C32B90" w:rsidRDefault="004209A4" w:rsidP="0042291D">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B90">
        <w:rPr>
          <w:rFonts w:ascii="ＭＳ ゴシック" w:eastAsia="ＭＳ ゴシック" w:hAnsi="ＭＳ ゴシック" w:hint="eastAsia"/>
          <w:sz w:val="20"/>
          <w:szCs w:val="20"/>
        </w:rPr>
        <w:t>＊</w:t>
      </w:r>
      <w:r w:rsidR="00094CAB">
        <w:rPr>
          <w:rFonts w:ascii="ＭＳ ゴシック" w:eastAsia="ＭＳ ゴシック" w:hAnsi="ＭＳ ゴシック" w:hint="eastAsia"/>
          <w:sz w:val="20"/>
          <w:szCs w:val="20"/>
        </w:rPr>
        <w:t>第１回では、</w:t>
      </w:r>
      <w:r w:rsidRPr="00C32B90">
        <w:rPr>
          <w:rFonts w:ascii="ＭＳ ゴシック" w:eastAsia="ＭＳ ゴシック" w:hAnsi="ＭＳ ゴシック" w:hint="eastAsia"/>
          <w:sz w:val="20"/>
          <w:szCs w:val="20"/>
        </w:rPr>
        <w:t>第４期教育振興基本計画を踏まえ、「公民館等における地域コミュニティづくりの充実に向けて」をテーマとした講演を行い、「人づくり」と「地域づくり」を媒介する「つながりづくり」についてのヒントを多くいただきました。</w:t>
      </w:r>
    </w:p>
    <w:p w14:paraId="68D99AE7" w14:textId="693EFC83" w:rsidR="00C32B90" w:rsidRPr="00C32B90" w:rsidRDefault="00C32B90" w:rsidP="00094CAB">
      <w:pPr>
        <w:pStyle w:val="ac"/>
        <w:ind w:leftChars="200" w:left="797" w:hangingChars="100" w:hanging="259"/>
        <w:rPr>
          <w:rFonts w:ascii="ＭＳ ゴシック" w:eastAsia="ＭＳ ゴシック" w:hAnsi="ＭＳ ゴシック"/>
          <w:sz w:val="20"/>
          <w:szCs w:val="20"/>
        </w:rPr>
      </w:pPr>
      <w:r w:rsidRPr="00C32B90">
        <w:rPr>
          <w:rFonts w:ascii="ＭＳ ゴシック" w:eastAsia="ＭＳ ゴシック" w:hAnsi="ＭＳ ゴシック" w:hint="eastAsia"/>
          <w:sz w:val="20"/>
          <w:szCs w:val="20"/>
        </w:rPr>
        <w:t>＊</w:t>
      </w:r>
      <w:r w:rsidR="00094CAB">
        <w:rPr>
          <w:rFonts w:ascii="ＭＳ ゴシック" w:eastAsia="ＭＳ ゴシック" w:hAnsi="ＭＳ ゴシック" w:hint="eastAsia"/>
          <w:sz w:val="20"/>
          <w:szCs w:val="20"/>
        </w:rPr>
        <w:t>第２回では、</w:t>
      </w:r>
      <w:r w:rsidRPr="00C32B90">
        <w:rPr>
          <w:rFonts w:ascii="ＭＳ ゴシック" w:eastAsia="ＭＳ ゴシック" w:hAnsi="ＭＳ ゴシック" w:hint="eastAsia"/>
          <w:sz w:val="20"/>
          <w:szCs w:val="20"/>
        </w:rPr>
        <w:t>東部会場（福山市）と西部会場（熊野町）それぞれで実施し、各分科会では【子供の居場所としての活用】【住民相互の学び合い・交流】</w:t>
      </w:r>
      <w:r w:rsidRPr="00C32B90">
        <w:rPr>
          <w:rFonts w:ascii="ＭＳ ゴシック" w:eastAsia="ＭＳ ゴシック" w:hAnsi="ＭＳ ゴシック" w:hint="eastAsia"/>
          <w:sz w:val="20"/>
          <w:szCs w:val="20"/>
        </w:rPr>
        <w:lastRenderedPageBreak/>
        <w:t>【関連施設・施策や民間企業等との連携】の実践事例の発表を行い、それをもとに参加者同士の意見を交流することができました。</w:t>
      </w:r>
    </w:p>
    <w:p w14:paraId="098B3EAF" w14:textId="3862494F" w:rsidR="00E567D7" w:rsidRDefault="00E567D7" w:rsidP="00061E2A">
      <w:pPr>
        <w:pStyle w:val="ac"/>
        <w:rPr>
          <w:rFonts w:ascii="ＭＳ ゴシック" w:eastAsia="ＭＳ ゴシック" w:hAnsi="ＭＳ ゴシック"/>
          <w:sz w:val="20"/>
          <w:szCs w:val="20"/>
        </w:rPr>
      </w:pPr>
    </w:p>
    <w:p w14:paraId="4E96F315" w14:textId="1BA1F9AA" w:rsidR="00E567D7" w:rsidRDefault="00E567D7" w:rsidP="00061E2A">
      <w:pPr>
        <w:pStyle w:val="ac"/>
        <w:rPr>
          <w:rFonts w:ascii="ＭＳ ゴシック" w:eastAsia="ＭＳ ゴシック" w:hAnsi="ＭＳ ゴシック"/>
          <w:sz w:val="20"/>
          <w:szCs w:val="20"/>
        </w:rPr>
      </w:pPr>
      <w:r w:rsidRPr="003C3530">
        <w:rPr>
          <w:rFonts w:asciiTheme="majorEastAsia" w:eastAsiaTheme="majorEastAsia" w:hAnsiTheme="majorEastAsia" w:hint="eastAsia"/>
          <w:szCs w:val="21"/>
        </w:rPr>
        <w:t>▼詳しくは</w:t>
      </w:r>
      <w:r>
        <w:rPr>
          <w:rFonts w:asciiTheme="majorEastAsia" w:eastAsiaTheme="majorEastAsia" w:hAnsiTheme="majorEastAsia" w:hint="eastAsia"/>
          <w:szCs w:val="21"/>
        </w:rPr>
        <w:t>、</w:t>
      </w:r>
      <w:r w:rsidRPr="003C3530">
        <w:rPr>
          <w:rFonts w:asciiTheme="majorEastAsia" w:eastAsiaTheme="majorEastAsia" w:hAnsiTheme="majorEastAsia" w:hint="eastAsia"/>
          <w:szCs w:val="21"/>
        </w:rPr>
        <w:t>以下のURL</w:t>
      </w:r>
      <w:r>
        <w:rPr>
          <w:rFonts w:asciiTheme="majorEastAsia" w:eastAsiaTheme="majorEastAsia" w:hAnsiTheme="majorEastAsia" w:hint="eastAsia"/>
          <w:szCs w:val="21"/>
        </w:rPr>
        <w:t>からどうぞ！</w:t>
      </w:r>
    </w:p>
    <w:p w14:paraId="418388F9" w14:textId="0C78D76E" w:rsidR="00E567D7" w:rsidRDefault="00094CAB" w:rsidP="00061E2A">
      <w:pPr>
        <w:pStyle w:val="ac"/>
        <w:rPr>
          <w:rFonts w:ascii="ＭＳ ゴシック" w:eastAsia="ＭＳ ゴシック" w:hAnsi="ＭＳ ゴシック"/>
          <w:sz w:val="20"/>
          <w:szCs w:val="20"/>
        </w:rPr>
      </w:pPr>
      <w:hyperlink r:id="rId11" w:history="1">
        <w:r w:rsidRPr="00094CAB">
          <w:rPr>
            <w:rStyle w:val="a9"/>
            <w:rFonts w:ascii="ＭＳ ゴシック" w:eastAsia="ＭＳ ゴシック" w:hAnsi="ＭＳ ゴシック"/>
            <w:sz w:val="20"/>
            <w:szCs w:val="20"/>
          </w:rPr>
          <w:t>https://www.pref.hiroshima.lg.jp/site/center/kouminnkannkennsyuukai-houkoku07.html</w:t>
        </w:r>
      </w:hyperlink>
    </w:p>
    <w:p w14:paraId="58A74408" w14:textId="184841C1" w:rsidR="00E567D7" w:rsidRPr="00665925" w:rsidRDefault="00E567D7" w:rsidP="00061E2A">
      <w:pPr>
        <w:pStyle w:val="ac"/>
        <w:rPr>
          <w:rFonts w:ascii="ＭＳ ゴシック" w:eastAsia="ＭＳ ゴシック" w:hAnsi="ＭＳ ゴシック"/>
          <w:sz w:val="20"/>
          <w:szCs w:val="20"/>
        </w:rPr>
      </w:pPr>
    </w:p>
    <w:p w14:paraId="1511664F" w14:textId="0392A3C5"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78E9C5F" w14:textId="4EDD18D8"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CD3CC8">
        <w:rPr>
          <w:rFonts w:ascii="ＭＳ ゴシック" w:eastAsia="ＭＳ ゴシック" w:hAnsi="ＭＳ ゴシック" w:hint="eastAsia"/>
          <w:sz w:val="20"/>
          <w:szCs w:val="20"/>
        </w:rPr>
        <w:t>３</w:t>
      </w:r>
      <w:r w:rsidRPr="00665925">
        <w:rPr>
          <w:rFonts w:ascii="ＭＳ ゴシック" w:eastAsia="ＭＳ ゴシック" w:hAnsi="ＭＳ ゴシック" w:hint="eastAsia"/>
          <w:sz w:val="20"/>
          <w:szCs w:val="20"/>
        </w:rPr>
        <w:t>】その他</w:t>
      </w:r>
    </w:p>
    <w:p w14:paraId="6F3FD474" w14:textId="418CC849" w:rsidR="00041592" w:rsidRPr="00665925" w:rsidRDefault="006549C8" w:rsidP="006549C8">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w:t>
      </w:r>
    </w:p>
    <w:p w14:paraId="7B6F2F7A" w14:textId="7884413E" w:rsidR="006549C8" w:rsidRPr="00665925" w:rsidRDefault="006549C8" w:rsidP="00B7553D">
      <w:pPr>
        <w:pStyle w:val="ac"/>
        <w:ind w:leftChars="-1" w:left="-1" w:right="56" w:hanging="2"/>
        <w:rPr>
          <w:rFonts w:ascii="ＭＳ ゴシック" w:eastAsia="ＭＳ ゴシック" w:hAnsi="ＭＳ ゴシック"/>
          <w:sz w:val="20"/>
          <w:szCs w:val="20"/>
        </w:rPr>
      </w:pPr>
    </w:p>
    <w:p w14:paraId="3B135EB5" w14:textId="7D5C62EC" w:rsidR="00394007" w:rsidRPr="00665925" w:rsidRDefault="00394007" w:rsidP="00394007">
      <w:pPr>
        <w:pStyle w:val="ac"/>
        <w:ind w:right="56"/>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w:t>
      </w:r>
      <w:r w:rsidR="00B12A6A">
        <w:rPr>
          <w:rFonts w:asciiTheme="majorEastAsia" w:eastAsiaTheme="majorEastAsia" w:hAnsiTheme="majorEastAsia" w:hint="eastAsia"/>
          <w:sz w:val="20"/>
          <w:szCs w:val="20"/>
        </w:rPr>
        <w:t>情報提供</w:t>
      </w:r>
      <w:r w:rsidRPr="00665925">
        <w:rPr>
          <w:rFonts w:asciiTheme="majorEastAsia" w:eastAsiaTheme="majorEastAsia" w:hAnsiTheme="majorEastAsia" w:hint="eastAsia"/>
          <w:sz w:val="20"/>
          <w:szCs w:val="20"/>
        </w:rPr>
        <w:t>】</w:t>
      </w:r>
      <w:r w:rsidR="00B12A6A">
        <w:rPr>
          <w:rFonts w:asciiTheme="majorEastAsia" w:eastAsiaTheme="majorEastAsia" w:hAnsiTheme="majorEastAsia" w:hint="eastAsia"/>
          <w:sz w:val="20"/>
          <w:szCs w:val="20"/>
        </w:rPr>
        <w:t>広島県の優良公民館が文部科学大臣から表彰されます！</w:t>
      </w:r>
    </w:p>
    <w:p w14:paraId="5DC12D95" w14:textId="77777777" w:rsidR="006A72FF" w:rsidRDefault="006A72FF" w:rsidP="00394007">
      <w:pPr>
        <w:pStyle w:val="ac"/>
        <w:rPr>
          <w:rFonts w:ascii="ＭＳ ゴシック" w:eastAsia="ＭＳ ゴシック" w:hAnsi="ＭＳ ゴシック"/>
          <w:sz w:val="20"/>
          <w:szCs w:val="20"/>
        </w:rPr>
      </w:pPr>
    </w:p>
    <w:p w14:paraId="68233323" w14:textId="48B1F26D" w:rsidR="00B12A6A"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12A6A">
        <w:rPr>
          <w:rFonts w:ascii="ＭＳ ゴシック" w:eastAsia="ＭＳ ゴシック" w:hAnsi="ＭＳ ゴシック" w:hint="eastAsia"/>
          <w:sz w:val="20"/>
          <w:szCs w:val="20"/>
        </w:rPr>
        <w:t>人づくり・まちづくり・地域づくりに大きく貢献した公民館等が優良公民館として文部科学大臣表彰を受けます。</w:t>
      </w:r>
    </w:p>
    <w:p w14:paraId="75492A48" w14:textId="77777777" w:rsidR="00B12A6A" w:rsidRDefault="00B12A6A" w:rsidP="00394007">
      <w:pPr>
        <w:pStyle w:val="ac"/>
        <w:rPr>
          <w:rFonts w:ascii="ＭＳ ゴシック" w:eastAsia="ＭＳ ゴシック" w:hAnsi="ＭＳ ゴシック"/>
          <w:sz w:val="20"/>
          <w:szCs w:val="20"/>
        </w:rPr>
      </w:pPr>
    </w:p>
    <w:p w14:paraId="6A5760CA" w14:textId="57132335" w:rsidR="00B12A6A"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B54E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広島市早稲田公民館</w:t>
      </w:r>
    </w:p>
    <w:p w14:paraId="335EA5E7" w14:textId="68D4A6BF" w:rsidR="0042291D"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集い、学び、つながる坂の上の公民館」</w:t>
      </w:r>
    </w:p>
    <w:p w14:paraId="0A80F8B3" w14:textId="77777777" w:rsidR="0042291D" w:rsidRDefault="0042291D" w:rsidP="00394007">
      <w:pPr>
        <w:pStyle w:val="ac"/>
        <w:rPr>
          <w:rFonts w:ascii="ＭＳ ゴシック" w:eastAsia="ＭＳ ゴシック" w:hAnsi="ＭＳ ゴシック"/>
          <w:sz w:val="20"/>
          <w:szCs w:val="20"/>
        </w:rPr>
      </w:pPr>
    </w:p>
    <w:p w14:paraId="152EEC96" w14:textId="24F694E0" w:rsidR="00B12A6A"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B54E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広島市己斐上公民館</w:t>
      </w:r>
    </w:p>
    <w:p w14:paraId="52BD7F7D" w14:textId="410DE5DF" w:rsidR="0042291D"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茶臼山のふもと　己斐上学区の「へそ」己斐上公民館へようこそ！」</w:t>
      </w:r>
    </w:p>
    <w:p w14:paraId="52F460F8" w14:textId="77777777" w:rsidR="0042291D" w:rsidRDefault="0042291D" w:rsidP="00394007">
      <w:pPr>
        <w:pStyle w:val="ac"/>
        <w:rPr>
          <w:rFonts w:ascii="ＭＳ ゴシック" w:eastAsia="ＭＳ ゴシック" w:hAnsi="ＭＳ ゴシック"/>
          <w:sz w:val="20"/>
          <w:szCs w:val="20"/>
        </w:rPr>
      </w:pPr>
    </w:p>
    <w:p w14:paraId="26E6694B" w14:textId="10D192AB" w:rsidR="00B12A6A" w:rsidRDefault="00B12A6A"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B54E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福山市常金丸交流館</w:t>
      </w:r>
    </w:p>
    <w:p w14:paraId="7F7273E8" w14:textId="270F3D57" w:rsidR="006A72FF" w:rsidRDefault="00B12A6A" w:rsidP="0098432A">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F1CA3">
        <w:rPr>
          <w:rFonts w:ascii="ＭＳ ゴシック" w:eastAsia="ＭＳ ゴシック" w:hAnsi="ＭＳ ゴシック" w:hint="eastAsia"/>
          <w:sz w:val="20"/>
          <w:szCs w:val="20"/>
        </w:rPr>
        <w:t>地域</w:t>
      </w:r>
      <w:r>
        <w:rPr>
          <w:rFonts w:ascii="ＭＳ ゴシック" w:eastAsia="ＭＳ ゴシック" w:hAnsi="ＭＳ ゴシック" w:hint="eastAsia"/>
          <w:sz w:val="20"/>
          <w:szCs w:val="20"/>
        </w:rPr>
        <w:t>が教室、交流館が架け橋」</w:t>
      </w:r>
    </w:p>
    <w:p w14:paraId="79610093" w14:textId="36536896" w:rsidR="00AB4B9D" w:rsidRPr="00665925" w:rsidRDefault="00AB4B9D" w:rsidP="00394007">
      <w:pPr>
        <w:pStyle w:val="ac"/>
        <w:rPr>
          <w:rFonts w:ascii="ＭＳ ゴシック" w:eastAsia="ＭＳ ゴシック" w:hAnsi="ＭＳ ゴシック"/>
          <w:sz w:val="20"/>
          <w:szCs w:val="20"/>
        </w:rPr>
      </w:pPr>
    </w:p>
    <w:p w14:paraId="54A5EB4F" w14:textId="7FBA60AF"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w:t>
      </w:r>
      <w:r w:rsidR="000022D6" w:rsidRPr="00665925">
        <w:rPr>
          <w:rFonts w:ascii="ＭＳ ゴシック" w:eastAsia="ＭＳ ゴシック" w:hAnsi="ＭＳ ゴシック" w:hint="eastAsia"/>
          <w:kern w:val="0"/>
          <w:sz w:val="20"/>
          <w:szCs w:val="20"/>
        </w:rPr>
        <w:t>い情報</w:t>
      </w:r>
      <w:r w:rsidRPr="00665925">
        <w:rPr>
          <w:rFonts w:ascii="ＭＳ ゴシック" w:eastAsia="ＭＳ ゴシック" w:hAnsi="ＭＳ ゴシック" w:hint="eastAsia"/>
          <w:kern w:val="0"/>
          <w:sz w:val="20"/>
          <w:szCs w:val="20"/>
        </w:rPr>
        <w:t>は、以下のURLからどうぞ！</w:t>
      </w:r>
    </w:p>
    <w:p w14:paraId="7C4114C8" w14:textId="2F272EEC" w:rsidR="00394007" w:rsidRPr="00665925" w:rsidRDefault="00634287" w:rsidP="00394007">
      <w:pPr>
        <w:pStyle w:val="ac"/>
        <w:rPr>
          <w:rFonts w:ascii="ＭＳ ゴシック" w:eastAsia="ＭＳ ゴシック" w:hAnsi="ＭＳ ゴシック"/>
          <w:sz w:val="20"/>
          <w:szCs w:val="20"/>
        </w:rPr>
      </w:pPr>
      <w:hyperlink r:id="rId12" w:history="1">
        <w:r w:rsidRPr="00634287">
          <w:rPr>
            <w:rStyle w:val="a9"/>
            <w:rFonts w:ascii="ＭＳ ゴシック" w:eastAsia="ＭＳ ゴシック" w:hAnsi="ＭＳ ゴシック"/>
            <w:sz w:val="20"/>
            <w:szCs w:val="20"/>
          </w:rPr>
          <w:t>https://www.pref.hiroshima.lg.jp/uploaded/attachment/649456.pdf</w:t>
        </w:r>
      </w:hyperlink>
    </w:p>
    <w:p w14:paraId="0A436628" w14:textId="77777777" w:rsidR="00394007" w:rsidRPr="00665925" w:rsidRDefault="00394007" w:rsidP="00B7553D">
      <w:pPr>
        <w:pStyle w:val="ac"/>
        <w:ind w:leftChars="-1" w:left="-1" w:right="56" w:hanging="2"/>
        <w:rPr>
          <w:rFonts w:ascii="ＭＳ ゴシック" w:eastAsia="ＭＳ ゴシック" w:hAnsi="ＭＳ ゴシック"/>
          <w:sz w:val="20"/>
          <w:szCs w:val="20"/>
        </w:rPr>
      </w:pPr>
    </w:p>
    <w:p w14:paraId="681A5324" w14:textId="6E8E2EDC" w:rsidR="000C2F09" w:rsidRPr="00665925" w:rsidRDefault="000C2F09" w:rsidP="000C2F09">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4F480F8" w14:textId="48AE773D" w:rsidR="000C2F09" w:rsidRPr="00665925" w:rsidRDefault="002E19DE" w:rsidP="002E19DE">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ＭＳ ゴシック" w:eastAsia="ＭＳ ゴシック" w:hAnsi="ＭＳ ゴシック"/>
          <w:kern w:val="0"/>
          <w:sz w:val="20"/>
          <w:szCs w:val="20"/>
        </w:rPr>
        <w:t xml:space="preserve">   </w:t>
      </w:r>
      <w:r w:rsidR="000C2F09" w:rsidRPr="00665925">
        <w:rPr>
          <w:rFonts w:ascii="ＭＳ ゴシック" w:eastAsia="ＭＳ ゴシック" w:hAnsi="ＭＳ ゴシック" w:hint="eastAsia"/>
          <w:kern w:val="0"/>
          <w:sz w:val="20"/>
          <w:szCs w:val="20"/>
        </w:rPr>
        <w:t>リンク集</w:t>
      </w:r>
      <w:r w:rsidRPr="00665925">
        <w:rPr>
          <w:rFonts w:ascii="ＭＳ ゴシック" w:eastAsia="ＭＳ ゴシック" w:hAnsi="ＭＳ ゴシック" w:hint="eastAsia"/>
          <w:kern w:val="0"/>
          <w:sz w:val="20"/>
          <w:szCs w:val="20"/>
        </w:rPr>
        <w:t xml:space="preserve">    </w:t>
      </w:r>
      <w:r w:rsidR="000C2F09" w:rsidRPr="00665925">
        <w:rPr>
          <w:rFonts w:ascii="ＭＳ ゴシック" w:eastAsia="ＭＳ ゴシック" w:hAnsi="ＭＳ ゴシック" w:hint="eastAsia"/>
          <w:kern w:val="0"/>
          <w:sz w:val="20"/>
          <w:szCs w:val="20"/>
        </w:rPr>
        <w:t>＊</w:t>
      </w:r>
    </w:p>
    <w:p w14:paraId="4304825C" w14:textId="77777777" w:rsidR="000C2F09" w:rsidRPr="00665925" w:rsidRDefault="000C2F09" w:rsidP="000C2F09">
      <w:pPr>
        <w:jc w:val="left"/>
        <w:rPr>
          <w:rFonts w:ascii="ＭＳ ゴシック" w:eastAsia="ＭＳ ゴシック" w:hAnsi="ＭＳ ゴシック"/>
          <w:kern w:val="0"/>
          <w:sz w:val="20"/>
          <w:szCs w:val="20"/>
          <w:lang w:eastAsia="zh-CN"/>
        </w:rPr>
      </w:pPr>
      <w:r w:rsidRPr="00665925">
        <w:rPr>
          <w:rFonts w:ascii="ＭＳ ゴシック" w:eastAsia="ＭＳ ゴシック" w:hAnsi="ＭＳ ゴシック" w:hint="eastAsia"/>
          <w:kern w:val="0"/>
          <w:sz w:val="20"/>
          <w:szCs w:val="20"/>
          <w:lang w:eastAsia="zh-CN"/>
        </w:rPr>
        <w:t>＊＊＊＊＊＊＊＊＊＊</w:t>
      </w:r>
    </w:p>
    <w:p w14:paraId="7EA1C729" w14:textId="77777777" w:rsidR="006A59BB" w:rsidRPr="00665925" w:rsidRDefault="006A59BB" w:rsidP="000C2F09">
      <w:pPr>
        <w:jc w:val="left"/>
        <w:rPr>
          <w:rFonts w:ascii="ＭＳ ゴシック" w:eastAsia="ＭＳ ゴシック" w:hAnsi="ＭＳ ゴシック"/>
          <w:sz w:val="20"/>
          <w:szCs w:val="20"/>
        </w:rPr>
      </w:pPr>
    </w:p>
    <w:p w14:paraId="5851E6D2" w14:textId="77777777" w:rsidR="000C2F09" w:rsidRPr="00665925" w:rsidRDefault="000C2F09" w:rsidP="000C2F09">
      <w:pPr>
        <w:jc w:val="left"/>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広島県教育委員会</w:t>
      </w:r>
    </w:p>
    <w:p w14:paraId="5910F302" w14:textId="77777777" w:rsidR="000C2F09" w:rsidRPr="00665925" w:rsidRDefault="000C2F09" w:rsidP="000C2F09">
      <w:pPr>
        <w:jc w:val="left"/>
        <w:rPr>
          <w:rFonts w:ascii="ＭＳ ゴシック" w:eastAsia="ＭＳ ゴシック" w:hAnsi="ＭＳ ゴシック"/>
          <w:sz w:val="20"/>
          <w:szCs w:val="20"/>
        </w:rPr>
      </w:pPr>
      <w:hyperlink r:id="rId13"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w:t>
        </w:r>
      </w:hyperlink>
    </w:p>
    <w:p w14:paraId="7A478311"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図書館</w:t>
      </w:r>
    </w:p>
    <w:p w14:paraId="247C203C" w14:textId="77777777" w:rsidR="000C2F09" w:rsidRPr="00665925" w:rsidRDefault="000C2F09" w:rsidP="000C2F09">
      <w:pPr>
        <w:jc w:val="left"/>
        <w:rPr>
          <w:rFonts w:ascii="ＭＳ ゴシック" w:eastAsia="ＭＳ ゴシック" w:hAnsi="ＭＳ ゴシック"/>
          <w:sz w:val="20"/>
          <w:szCs w:val="20"/>
        </w:rPr>
      </w:pPr>
      <w:hyperlink r:id="rId14"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2.hplibra.pref.hiroshima.jp/</w:t>
        </w:r>
      </w:hyperlink>
    </w:p>
    <w:p w14:paraId="48ED576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福山少年自然の家</w:t>
      </w:r>
    </w:p>
    <w:p w14:paraId="543F717F" w14:textId="77777777" w:rsidR="000C2F09" w:rsidRPr="00665925" w:rsidRDefault="000C2F09" w:rsidP="000C2F09">
      <w:pPr>
        <w:jc w:val="left"/>
        <w:rPr>
          <w:rFonts w:ascii="ＭＳ ゴシック" w:eastAsia="ＭＳ ゴシック" w:hAnsi="ＭＳ ゴシック"/>
          <w:sz w:val="20"/>
          <w:szCs w:val="20"/>
        </w:rPr>
      </w:pPr>
      <w:hyperlink r:id="rId15"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fukuyamashonen/</w:t>
        </w:r>
      </w:hyperlink>
    </w:p>
    <w:p w14:paraId="44DAEE46"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665925" w:rsidRDefault="00A917D5" w:rsidP="000C2F09">
      <w:pPr>
        <w:jc w:val="left"/>
        <w:rPr>
          <w:rFonts w:ascii="ＭＳ ゴシック" w:eastAsia="ＭＳ ゴシック" w:hAnsi="ＭＳ ゴシック"/>
          <w:sz w:val="20"/>
          <w:szCs w:val="20"/>
        </w:rPr>
      </w:pPr>
      <w:hyperlink r:id="rId16"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min/</w:t>
        </w:r>
      </w:hyperlink>
    </w:p>
    <w:p w14:paraId="6017F0B0"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665925" w:rsidRDefault="00A917D5" w:rsidP="000C2F09">
      <w:pPr>
        <w:jc w:val="left"/>
        <w:rPr>
          <w:rFonts w:ascii="ＭＳ ゴシック" w:eastAsia="ＭＳ ゴシック" w:hAnsi="ＭＳ ゴシック"/>
          <w:sz w:val="20"/>
          <w:szCs w:val="20"/>
        </w:rPr>
      </w:pPr>
      <w:hyperlink r:id="rId17"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shih/</w:t>
        </w:r>
      </w:hyperlink>
    </w:p>
    <w:p w14:paraId="210BCF1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頼山陽史跡資料館（広島県立歴史博物館 分館）</w:t>
      </w:r>
    </w:p>
    <w:p w14:paraId="5D150936" w14:textId="77777777" w:rsidR="000C2F09" w:rsidRPr="00665925" w:rsidRDefault="000C2F09" w:rsidP="000C2F09">
      <w:pPr>
        <w:jc w:val="left"/>
        <w:rPr>
          <w:rFonts w:ascii="ＭＳ ゴシック" w:eastAsia="ＭＳ ゴシック" w:hAnsi="ＭＳ ゴシック"/>
          <w:sz w:val="20"/>
          <w:szCs w:val="20"/>
        </w:rPr>
      </w:pPr>
      <w:hyperlink r:id="rId18"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aisanyou/</w:t>
        </w:r>
      </w:hyperlink>
    </w:p>
    <w:p w14:paraId="0B0F449F"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の県内の生涯学習情報</w:t>
      </w:r>
      <w:r w:rsidR="00AA5790" w:rsidRPr="00665925">
        <w:rPr>
          <w:rFonts w:ascii="ＭＳ ゴシック" w:eastAsia="ＭＳ ゴシック" w:hAnsi="ＭＳ ゴシック" w:hint="eastAsia"/>
          <w:sz w:val="20"/>
          <w:szCs w:val="20"/>
        </w:rPr>
        <w:t>（広島県教育委員会事務局生涯学習課HP）</w:t>
      </w:r>
    </w:p>
    <w:p w14:paraId="63C83FBB" w14:textId="77777777" w:rsidR="000C2F09" w:rsidRPr="00665925" w:rsidRDefault="000C2F09" w:rsidP="000C2F09">
      <w:pPr>
        <w:jc w:val="left"/>
        <w:rPr>
          <w:rStyle w:val="a9"/>
          <w:rFonts w:ascii="ＭＳ ゴシック" w:eastAsia="ＭＳ ゴシック" w:hAnsi="ＭＳ ゴシック"/>
          <w:sz w:val="20"/>
          <w:szCs w:val="20"/>
        </w:rPr>
      </w:pPr>
      <w:hyperlink r:id="rId19"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syougaisyakai.html</w:t>
        </w:r>
      </w:hyperlink>
    </w:p>
    <w:p w14:paraId="568531DE" w14:textId="77777777" w:rsidR="001A0A4C" w:rsidRPr="00665925" w:rsidRDefault="001A0A4C" w:rsidP="000C2F09">
      <w:pPr>
        <w:jc w:val="left"/>
        <w:rPr>
          <w:rFonts w:ascii="ＭＳ ゴシック" w:eastAsia="ＭＳ ゴシック" w:hAnsi="ＭＳ ゴシック"/>
          <w:sz w:val="20"/>
          <w:szCs w:val="20"/>
        </w:rPr>
      </w:pPr>
    </w:p>
    <w:p w14:paraId="3DCAEA35"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C87D7F6" w14:textId="77777777" w:rsidR="000C2F09" w:rsidRPr="00665925" w:rsidRDefault="002E19DE" w:rsidP="002E19DE">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 xml:space="preserve">   </w:t>
      </w:r>
      <w:r w:rsidR="000C2F09" w:rsidRPr="00665925">
        <w:rPr>
          <w:rFonts w:ascii="ＭＳ ゴシック" w:eastAsia="ＭＳ ゴシック" w:hAnsi="ＭＳ ゴシック" w:hint="eastAsia"/>
          <w:sz w:val="20"/>
          <w:szCs w:val="20"/>
        </w:rPr>
        <w:t>編集後記</w:t>
      </w:r>
      <w:r w:rsidRPr="00665925">
        <w:rPr>
          <w:rFonts w:ascii="ＭＳ ゴシック" w:eastAsia="ＭＳ ゴシック" w:hAnsi="ＭＳ ゴシック" w:hint="eastAsia"/>
          <w:sz w:val="20"/>
          <w:szCs w:val="20"/>
        </w:rPr>
        <w:t xml:space="preserve">    </w:t>
      </w:r>
      <w:r w:rsidR="000C2F09" w:rsidRPr="00665925">
        <w:rPr>
          <w:rFonts w:ascii="ＭＳ ゴシック" w:eastAsia="ＭＳ ゴシック" w:hAnsi="ＭＳ ゴシック" w:hint="eastAsia"/>
          <w:sz w:val="20"/>
          <w:szCs w:val="20"/>
        </w:rPr>
        <w:t>＊</w:t>
      </w:r>
    </w:p>
    <w:p w14:paraId="3F601DA9" w14:textId="77777777" w:rsidR="00B90CCA" w:rsidRPr="00665925" w:rsidRDefault="000C2F09" w:rsidP="00B90CCA">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7349BF7" w14:textId="5873AB27" w:rsidR="00BE526C" w:rsidRPr="00665925" w:rsidRDefault="00BE526C" w:rsidP="00BE526C">
      <w:pPr>
        <w:jc w:val="left"/>
        <w:rPr>
          <w:rFonts w:ascii="ＭＳ ゴシック" w:eastAsia="ＭＳ ゴシック" w:hAnsi="ＭＳ ゴシック"/>
          <w:sz w:val="20"/>
          <w:szCs w:val="20"/>
        </w:rPr>
      </w:pPr>
      <w:bookmarkStart w:id="1" w:name="_Hlk218685688"/>
    </w:p>
    <w:bookmarkEnd w:id="1"/>
    <w:p w14:paraId="40863755" w14:textId="77777777" w:rsidR="00400847" w:rsidRPr="00400847" w:rsidRDefault="00400847" w:rsidP="001B0C53">
      <w:pPr>
        <w:rPr>
          <w:rFonts w:ascii="ＭＳ ゴシック" w:eastAsia="ＭＳ ゴシック" w:hAnsi="ＭＳ ゴシック"/>
          <w:sz w:val="20"/>
          <w:szCs w:val="20"/>
        </w:rPr>
      </w:pPr>
      <w:r w:rsidRPr="00400847">
        <w:rPr>
          <w:rFonts w:ascii="ＭＳ ゴシック" w:eastAsia="ＭＳ ゴシック" w:hAnsi="ＭＳ ゴシック" w:hint="eastAsia"/>
          <w:sz w:val="20"/>
          <w:szCs w:val="20"/>
        </w:rPr>
        <w:t xml:space="preserve">　2026年の干支は「丙午（ひのえうま）」です。「丙」や「午」はどちらも火の性質を表し、干支の中で最も大きいエネルギーが巡る年と言われています。また、「午」は躍動という意味もあり、変化の多い年とも言われています。今年は、何かに情熱やエネルギーを注ぐことで、自分自身に大きな変化をもたらすチャンスかもしれませんね。</w:t>
      </w:r>
    </w:p>
    <w:p w14:paraId="1F4B4421" w14:textId="78057CCF" w:rsidR="0011157C" w:rsidRPr="004C49F9" w:rsidRDefault="00400847" w:rsidP="001B0C53">
      <w:pPr>
        <w:rPr>
          <w:rFonts w:asciiTheme="majorEastAsia" w:eastAsiaTheme="majorEastAsia" w:hAnsiTheme="majorEastAsia"/>
          <w:sz w:val="20"/>
        </w:rPr>
      </w:pPr>
      <w:r w:rsidRPr="00400847">
        <w:rPr>
          <w:rFonts w:ascii="ＭＳ ゴシック" w:eastAsia="ＭＳ ゴシック" w:hAnsi="ＭＳ ゴシック" w:hint="eastAsia"/>
          <w:sz w:val="20"/>
          <w:szCs w:val="20"/>
        </w:rPr>
        <w:t xml:space="preserve">　さて、毎年この時期に御案内している「広島県生涯学習研究実践交流会」を今年度も３月７日（土）に開催します！ひとづくり・つながりづくり・地域づくりを支える社会教育人材のみなさんと、共に学び、交流し、親睦を深めてみませんか。ランチ交流会や情報交換会も企画しています。是非、御参加ください。</w:t>
      </w:r>
    </w:p>
    <w:p w14:paraId="70B74681" w14:textId="77777777" w:rsidR="004C49F9" w:rsidRPr="004C49F9" w:rsidRDefault="004C49F9" w:rsidP="00310D5B">
      <w:pPr>
        <w:jc w:val="left"/>
        <w:rPr>
          <w:rFonts w:ascii="ＭＳ ゴシック" w:eastAsia="ＭＳ ゴシック" w:hAnsi="ＭＳ ゴシック"/>
          <w:sz w:val="20"/>
          <w:szCs w:val="20"/>
        </w:rPr>
      </w:pPr>
    </w:p>
    <w:p w14:paraId="4696523C" w14:textId="1F223AA5"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0FDD9E0B" w14:textId="77777777"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cs="Tahoma"/>
          <w:sz w:val="20"/>
          <w:szCs w:val="20"/>
          <w:lang w:eastAsia="zh-CN"/>
        </w:rPr>
        <w:t>広島県広島市中区千田町三丁目7-47</w:t>
      </w:r>
      <w:r w:rsidRPr="00665925">
        <w:rPr>
          <w:rFonts w:ascii="ＭＳ ゴシック" w:eastAsia="ＭＳ ゴシック" w:hAnsi="ＭＳ ゴシック" w:hint="eastAsia"/>
          <w:sz w:val="20"/>
          <w:szCs w:val="20"/>
          <w:lang w:eastAsia="zh-CN"/>
        </w:rPr>
        <w:t xml:space="preserve">  </w:t>
      </w:r>
    </w:p>
    <w:p w14:paraId="4404C218"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TEL</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8</w:t>
      </w:r>
    </w:p>
    <w:p w14:paraId="0596F21B"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FAX</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0</w:t>
      </w:r>
    </w:p>
    <w:p w14:paraId="0AD2B20E"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E-mail</w:t>
      </w:r>
      <w:r w:rsidRPr="00665925">
        <w:rPr>
          <w:rFonts w:ascii="ＭＳ ゴシック" w:eastAsia="ＭＳ ゴシック" w:hAnsi="ＭＳ ゴシック" w:hint="eastAsia"/>
          <w:sz w:val="20"/>
          <w:szCs w:val="20"/>
        </w:rPr>
        <w:t>：</w:t>
      </w:r>
      <w:hyperlink r:id="rId20" w:history="1">
        <w:r w:rsidRPr="00665925">
          <w:rPr>
            <w:rStyle w:val="a9"/>
            <w:rFonts w:ascii="ＭＳ ゴシック" w:eastAsia="ＭＳ ゴシック" w:hAnsi="ＭＳ ゴシック"/>
            <w:sz w:val="20"/>
            <w:szCs w:val="20"/>
          </w:rPr>
          <w:t>sgcshinkou@pref.hiroshima.lg.jp</w:t>
        </w:r>
      </w:hyperlink>
    </w:p>
    <w:p w14:paraId="5005780F"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URL</w:t>
      </w:r>
      <w:r w:rsidRPr="00665925">
        <w:rPr>
          <w:rFonts w:ascii="ＭＳ ゴシック" w:eastAsia="ＭＳ ゴシック" w:hAnsi="ＭＳ ゴシック" w:hint="eastAsia"/>
          <w:sz w:val="20"/>
          <w:szCs w:val="20"/>
        </w:rPr>
        <w:t>：</w:t>
      </w:r>
      <w:hyperlink r:id="rId21"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w:t>
        </w:r>
        <w:r w:rsidRPr="00665925">
          <w:rPr>
            <w:rStyle w:val="a9"/>
            <w:rFonts w:ascii="ＭＳ ゴシック" w:eastAsia="ＭＳ ゴシック" w:hAnsi="ＭＳ ゴシック" w:hint="eastAsia"/>
            <w:sz w:val="20"/>
            <w:szCs w:val="20"/>
          </w:rPr>
          <w:t>site</w:t>
        </w:r>
        <w:r w:rsidRPr="00665925">
          <w:rPr>
            <w:rStyle w:val="a9"/>
            <w:rFonts w:ascii="ＭＳ ゴシック" w:eastAsia="ＭＳ ゴシック" w:hAnsi="ＭＳ ゴシック"/>
            <w:sz w:val="20"/>
            <w:szCs w:val="20"/>
          </w:rPr>
          <w:t>/</w:t>
        </w:r>
        <w:r w:rsidRPr="00665925">
          <w:rPr>
            <w:rStyle w:val="a9"/>
            <w:rFonts w:ascii="ＭＳ ゴシック" w:eastAsia="ＭＳ ゴシック" w:hAnsi="ＭＳ ゴシック" w:hint="eastAsia"/>
            <w:sz w:val="20"/>
            <w:szCs w:val="20"/>
          </w:rPr>
          <w:t>center/</w:t>
        </w:r>
      </w:hyperlink>
    </w:p>
    <w:p w14:paraId="7CDBC165"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59739C1" w14:textId="77777777" w:rsidR="000C2F09" w:rsidRPr="00665925" w:rsidRDefault="000C2F09" w:rsidP="0002385A">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御感想等・配信登録・停止はメールでお知らせください。</w:t>
      </w:r>
    </w:p>
    <w:p w14:paraId="4611BD83" w14:textId="11F7093F" w:rsidR="000C2F09" w:rsidRPr="00665925" w:rsidRDefault="000C2F09" w:rsidP="00F942A4">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お預かりする個人情報は</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適正に管理し</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承諾なくこのメールマガジン発行　の目的以外に利用すること</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第三者に開示することは一切ありません。</w:t>
      </w:r>
    </w:p>
    <w:p w14:paraId="31A01C56"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容の無断転写を禁止します。</w:t>
      </w:r>
    </w:p>
    <w:p w14:paraId="666BEF99" w14:textId="77777777" w:rsidR="00F644CE" w:rsidRPr="00665925" w:rsidRDefault="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Ｃ）</w:t>
      </w:r>
      <w:r w:rsidRPr="00665925">
        <w:rPr>
          <w:rFonts w:ascii="ＭＳ ゴシック" w:eastAsia="ＭＳ ゴシック" w:hAnsi="ＭＳ ゴシック"/>
          <w:sz w:val="20"/>
          <w:szCs w:val="20"/>
        </w:rPr>
        <w:t>2006 Palette Hiroshima All rights reserved.</w:t>
      </w:r>
    </w:p>
    <w:sectPr w:rsidR="00F644CE" w:rsidRPr="00665925" w:rsidSect="009A77D1">
      <w:footerReference w:type="default" r:id="rId22"/>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C8FA" w14:textId="77777777" w:rsidR="000D296E" w:rsidRDefault="000D296E" w:rsidP="00233968">
      <w:r>
        <w:separator/>
      </w:r>
    </w:p>
  </w:endnote>
  <w:endnote w:type="continuationSeparator" w:id="0">
    <w:p w14:paraId="54DBFED2" w14:textId="77777777" w:rsidR="000D296E" w:rsidRDefault="000D296E"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B231" w14:textId="77777777" w:rsidR="000D296E" w:rsidRDefault="000D296E" w:rsidP="00233968">
      <w:r>
        <w:separator/>
      </w:r>
    </w:p>
  </w:footnote>
  <w:footnote w:type="continuationSeparator" w:id="0">
    <w:p w14:paraId="7449DC65" w14:textId="77777777" w:rsidR="000D296E" w:rsidRDefault="000D296E"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52B3"/>
    <w:rsid w:val="0000530F"/>
    <w:rsid w:val="00005E75"/>
    <w:rsid w:val="000073E0"/>
    <w:rsid w:val="00007546"/>
    <w:rsid w:val="00007F64"/>
    <w:rsid w:val="0001078D"/>
    <w:rsid w:val="0001093A"/>
    <w:rsid w:val="000109ED"/>
    <w:rsid w:val="0001161B"/>
    <w:rsid w:val="00011F2A"/>
    <w:rsid w:val="000124AC"/>
    <w:rsid w:val="00012EC5"/>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62B8"/>
    <w:rsid w:val="000472FD"/>
    <w:rsid w:val="00050B48"/>
    <w:rsid w:val="00051D76"/>
    <w:rsid w:val="000535A0"/>
    <w:rsid w:val="000537B1"/>
    <w:rsid w:val="00053EC1"/>
    <w:rsid w:val="000540A0"/>
    <w:rsid w:val="000551EB"/>
    <w:rsid w:val="00055AE1"/>
    <w:rsid w:val="00057B42"/>
    <w:rsid w:val="00060173"/>
    <w:rsid w:val="0006096E"/>
    <w:rsid w:val="00061E2A"/>
    <w:rsid w:val="00062572"/>
    <w:rsid w:val="00062F03"/>
    <w:rsid w:val="00063157"/>
    <w:rsid w:val="0006323C"/>
    <w:rsid w:val="000635A7"/>
    <w:rsid w:val="00063674"/>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7826"/>
    <w:rsid w:val="00087F4C"/>
    <w:rsid w:val="00093081"/>
    <w:rsid w:val="00094193"/>
    <w:rsid w:val="00094CAB"/>
    <w:rsid w:val="0009502B"/>
    <w:rsid w:val="00096899"/>
    <w:rsid w:val="00096952"/>
    <w:rsid w:val="00096A41"/>
    <w:rsid w:val="000974DA"/>
    <w:rsid w:val="000A4457"/>
    <w:rsid w:val="000A4E6F"/>
    <w:rsid w:val="000A581F"/>
    <w:rsid w:val="000A5C6E"/>
    <w:rsid w:val="000A5DDF"/>
    <w:rsid w:val="000A6194"/>
    <w:rsid w:val="000A759F"/>
    <w:rsid w:val="000B02A0"/>
    <w:rsid w:val="000B046E"/>
    <w:rsid w:val="000B081B"/>
    <w:rsid w:val="000B2C9B"/>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296E"/>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A10"/>
    <w:rsid w:val="000F1176"/>
    <w:rsid w:val="000F1284"/>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27BD0"/>
    <w:rsid w:val="00130D6D"/>
    <w:rsid w:val="001316F5"/>
    <w:rsid w:val="00132B4C"/>
    <w:rsid w:val="00132C90"/>
    <w:rsid w:val="001340A6"/>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171"/>
    <w:rsid w:val="00167BCC"/>
    <w:rsid w:val="00170788"/>
    <w:rsid w:val="00171132"/>
    <w:rsid w:val="0017162F"/>
    <w:rsid w:val="00172852"/>
    <w:rsid w:val="0017497B"/>
    <w:rsid w:val="00175015"/>
    <w:rsid w:val="00175D30"/>
    <w:rsid w:val="00177932"/>
    <w:rsid w:val="001802B2"/>
    <w:rsid w:val="00180A05"/>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666D"/>
    <w:rsid w:val="001A06D0"/>
    <w:rsid w:val="001A0A4C"/>
    <w:rsid w:val="001A1000"/>
    <w:rsid w:val="001A1844"/>
    <w:rsid w:val="001A204D"/>
    <w:rsid w:val="001A4C63"/>
    <w:rsid w:val="001A6E24"/>
    <w:rsid w:val="001A72C9"/>
    <w:rsid w:val="001A749C"/>
    <w:rsid w:val="001A78D7"/>
    <w:rsid w:val="001B046B"/>
    <w:rsid w:val="001B0C53"/>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32B6"/>
    <w:rsid w:val="001D4985"/>
    <w:rsid w:val="001D5631"/>
    <w:rsid w:val="001D64D5"/>
    <w:rsid w:val="001E05C4"/>
    <w:rsid w:val="001E245C"/>
    <w:rsid w:val="001E249D"/>
    <w:rsid w:val="001E5D6D"/>
    <w:rsid w:val="001E6B67"/>
    <w:rsid w:val="001E76BF"/>
    <w:rsid w:val="001F0C2B"/>
    <w:rsid w:val="001F0CD4"/>
    <w:rsid w:val="001F2BD4"/>
    <w:rsid w:val="001F2FA4"/>
    <w:rsid w:val="001F3DCE"/>
    <w:rsid w:val="001F4D9E"/>
    <w:rsid w:val="001F55B2"/>
    <w:rsid w:val="001F5F81"/>
    <w:rsid w:val="001F7016"/>
    <w:rsid w:val="002013EC"/>
    <w:rsid w:val="00201C18"/>
    <w:rsid w:val="002027A3"/>
    <w:rsid w:val="002034DE"/>
    <w:rsid w:val="00204DAD"/>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A8A"/>
    <w:rsid w:val="00232B05"/>
    <w:rsid w:val="00232F6A"/>
    <w:rsid w:val="00233968"/>
    <w:rsid w:val="00234BCD"/>
    <w:rsid w:val="00235407"/>
    <w:rsid w:val="00236D25"/>
    <w:rsid w:val="002375CF"/>
    <w:rsid w:val="002404D4"/>
    <w:rsid w:val="00241A14"/>
    <w:rsid w:val="00241E95"/>
    <w:rsid w:val="0024204E"/>
    <w:rsid w:val="00243B7B"/>
    <w:rsid w:val="00243EBE"/>
    <w:rsid w:val="00244312"/>
    <w:rsid w:val="002452FA"/>
    <w:rsid w:val="00246495"/>
    <w:rsid w:val="002503E4"/>
    <w:rsid w:val="00251E76"/>
    <w:rsid w:val="002534DA"/>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90313"/>
    <w:rsid w:val="002907D3"/>
    <w:rsid w:val="002911AE"/>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741B"/>
    <w:rsid w:val="002D7675"/>
    <w:rsid w:val="002D7E0D"/>
    <w:rsid w:val="002E0E45"/>
    <w:rsid w:val="002E19DE"/>
    <w:rsid w:val="002E2E3B"/>
    <w:rsid w:val="002E48F4"/>
    <w:rsid w:val="002E5864"/>
    <w:rsid w:val="002E7AE0"/>
    <w:rsid w:val="002E7FB1"/>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366"/>
    <w:rsid w:val="00340C88"/>
    <w:rsid w:val="003410E7"/>
    <w:rsid w:val="003412BD"/>
    <w:rsid w:val="00341C63"/>
    <w:rsid w:val="00341F1F"/>
    <w:rsid w:val="00342CE4"/>
    <w:rsid w:val="00342E9F"/>
    <w:rsid w:val="00343930"/>
    <w:rsid w:val="003444AE"/>
    <w:rsid w:val="00344661"/>
    <w:rsid w:val="0034473E"/>
    <w:rsid w:val="00344D3F"/>
    <w:rsid w:val="003456C8"/>
    <w:rsid w:val="00345D57"/>
    <w:rsid w:val="003460C6"/>
    <w:rsid w:val="0034688A"/>
    <w:rsid w:val="0034732C"/>
    <w:rsid w:val="00347953"/>
    <w:rsid w:val="00350B3F"/>
    <w:rsid w:val="0035135C"/>
    <w:rsid w:val="00352498"/>
    <w:rsid w:val="0035298E"/>
    <w:rsid w:val="0035438F"/>
    <w:rsid w:val="003544AB"/>
    <w:rsid w:val="00357165"/>
    <w:rsid w:val="003575FE"/>
    <w:rsid w:val="0035760F"/>
    <w:rsid w:val="00357D75"/>
    <w:rsid w:val="00357D98"/>
    <w:rsid w:val="0036022F"/>
    <w:rsid w:val="003611BE"/>
    <w:rsid w:val="00362710"/>
    <w:rsid w:val="00363A98"/>
    <w:rsid w:val="00363EF0"/>
    <w:rsid w:val="00365219"/>
    <w:rsid w:val="003655DA"/>
    <w:rsid w:val="00366282"/>
    <w:rsid w:val="00366C7A"/>
    <w:rsid w:val="00366FFA"/>
    <w:rsid w:val="0037028B"/>
    <w:rsid w:val="00370ED1"/>
    <w:rsid w:val="00370FDD"/>
    <w:rsid w:val="003722A9"/>
    <w:rsid w:val="00374810"/>
    <w:rsid w:val="003751AF"/>
    <w:rsid w:val="00375DDB"/>
    <w:rsid w:val="00377977"/>
    <w:rsid w:val="00380BB3"/>
    <w:rsid w:val="00382511"/>
    <w:rsid w:val="0038317F"/>
    <w:rsid w:val="00383812"/>
    <w:rsid w:val="0038488F"/>
    <w:rsid w:val="0038531E"/>
    <w:rsid w:val="00385F33"/>
    <w:rsid w:val="00386EA7"/>
    <w:rsid w:val="00387A46"/>
    <w:rsid w:val="00387ABD"/>
    <w:rsid w:val="00390401"/>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638"/>
    <w:rsid w:val="003B3422"/>
    <w:rsid w:val="003B3454"/>
    <w:rsid w:val="003B5364"/>
    <w:rsid w:val="003B74CE"/>
    <w:rsid w:val="003B7DBE"/>
    <w:rsid w:val="003C318F"/>
    <w:rsid w:val="003C3530"/>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4C0"/>
    <w:rsid w:val="003E0996"/>
    <w:rsid w:val="003E0C30"/>
    <w:rsid w:val="003E1762"/>
    <w:rsid w:val="003E381B"/>
    <w:rsid w:val="003E426F"/>
    <w:rsid w:val="003E43D4"/>
    <w:rsid w:val="003E61B4"/>
    <w:rsid w:val="003F1048"/>
    <w:rsid w:val="003F1342"/>
    <w:rsid w:val="003F1CA3"/>
    <w:rsid w:val="003F4529"/>
    <w:rsid w:val="003F4C2C"/>
    <w:rsid w:val="003F4D29"/>
    <w:rsid w:val="003F5529"/>
    <w:rsid w:val="003F626B"/>
    <w:rsid w:val="003F6698"/>
    <w:rsid w:val="003F6A4C"/>
    <w:rsid w:val="003F7974"/>
    <w:rsid w:val="00400847"/>
    <w:rsid w:val="00402E12"/>
    <w:rsid w:val="004033F8"/>
    <w:rsid w:val="00403E8F"/>
    <w:rsid w:val="00404792"/>
    <w:rsid w:val="0040573A"/>
    <w:rsid w:val="004102CE"/>
    <w:rsid w:val="00411039"/>
    <w:rsid w:val="0041147A"/>
    <w:rsid w:val="004114AC"/>
    <w:rsid w:val="00411B9A"/>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4015B"/>
    <w:rsid w:val="00440370"/>
    <w:rsid w:val="0044108B"/>
    <w:rsid w:val="004417C9"/>
    <w:rsid w:val="00441CB1"/>
    <w:rsid w:val="004449A5"/>
    <w:rsid w:val="004464D1"/>
    <w:rsid w:val="00447B0D"/>
    <w:rsid w:val="00447F11"/>
    <w:rsid w:val="0045005D"/>
    <w:rsid w:val="00450E13"/>
    <w:rsid w:val="004519B5"/>
    <w:rsid w:val="004519EC"/>
    <w:rsid w:val="0045201B"/>
    <w:rsid w:val="004525B0"/>
    <w:rsid w:val="00452CC1"/>
    <w:rsid w:val="00454679"/>
    <w:rsid w:val="00455046"/>
    <w:rsid w:val="004550AC"/>
    <w:rsid w:val="00456620"/>
    <w:rsid w:val="00457E2E"/>
    <w:rsid w:val="00460E38"/>
    <w:rsid w:val="0046179C"/>
    <w:rsid w:val="0046499D"/>
    <w:rsid w:val="004665C9"/>
    <w:rsid w:val="0046749E"/>
    <w:rsid w:val="00472893"/>
    <w:rsid w:val="004739ED"/>
    <w:rsid w:val="00473B2B"/>
    <w:rsid w:val="00474630"/>
    <w:rsid w:val="00475393"/>
    <w:rsid w:val="00475BEA"/>
    <w:rsid w:val="00475DD3"/>
    <w:rsid w:val="00476991"/>
    <w:rsid w:val="00477543"/>
    <w:rsid w:val="0048021F"/>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3519"/>
    <w:rsid w:val="004A36B5"/>
    <w:rsid w:val="004A4C81"/>
    <w:rsid w:val="004A606D"/>
    <w:rsid w:val="004A6BBB"/>
    <w:rsid w:val="004A7245"/>
    <w:rsid w:val="004A7855"/>
    <w:rsid w:val="004A7B51"/>
    <w:rsid w:val="004B02BC"/>
    <w:rsid w:val="004B2137"/>
    <w:rsid w:val="004B3627"/>
    <w:rsid w:val="004B3F59"/>
    <w:rsid w:val="004B40DB"/>
    <w:rsid w:val="004B48E7"/>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2CB6"/>
    <w:rsid w:val="004D433C"/>
    <w:rsid w:val="004D4F8D"/>
    <w:rsid w:val="004D5949"/>
    <w:rsid w:val="004D5A83"/>
    <w:rsid w:val="004D5D63"/>
    <w:rsid w:val="004D5D73"/>
    <w:rsid w:val="004D78D7"/>
    <w:rsid w:val="004E2B91"/>
    <w:rsid w:val="004E2C12"/>
    <w:rsid w:val="004E2E0A"/>
    <w:rsid w:val="004E380E"/>
    <w:rsid w:val="004E4C0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10ED"/>
    <w:rsid w:val="0056224A"/>
    <w:rsid w:val="00562F25"/>
    <w:rsid w:val="00565AD3"/>
    <w:rsid w:val="00565F9B"/>
    <w:rsid w:val="0056729E"/>
    <w:rsid w:val="005673B2"/>
    <w:rsid w:val="005679F9"/>
    <w:rsid w:val="00567A6C"/>
    <w:rsid w:val="00570DE3"/>
    <w:rsid w:val="00571C06"/>
    <w:rsid w:val="00572217"/>
    <w:rsid w:val="00572687"/>
    <w:rsid w:val="0057272B"/>
    <w:rsid w:val="0057408A"/>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A03"/>
    <w:rsid w:val="0058496F"/>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1FC"/>
    <w:rsid w:val="005E0E58"/>
    <w:rsid w:val="005E1A1D"/>
    <w:rsid w:val="005E1A26"/>
    <w:rsid w:val="005E1A6F"/>
    <w:rsid w:val="005E20E3"/>
    <w:rsid w:val="005E23A5"/>
    <w:rsid w:val="005E2FAB"/>
    <w:rsid w:val="005E36C0"/>
    <w:rsid w:val="005E3D76"/>
    <w:rsid w:val="005E5098"/>
    <w:rsid w:val="005E5BB8"/>
    <w:rsid w:val="005E6F32"/>
    <w:rsid w:val="005E7B41"/>
    <w:rsid w:val="005F0881"/>
    <w:rsid w:val="005F0AD3"/>
    <w:rsid w:val="005F3228"/>
    <w:rsid w:val="005F4A40"/>
    <w:rsid w:val="005F5844"/>
    <w:rsid w:val="005F59BB"/>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2893"/>
    <w:rsid w:val="00622CFF"/>
    <w:rsid w:val="006230CB"/>
    <w:rsid w:val="00625903"/>
    <w:rsid w:val="006265C3"/>
    <w:rsid w:val="00626ED0"/>
    <w:rsid w:val="00627A33"/>
    <w:rsid w:val="006322E3"/>
    <w:rsid w:val="00632FA2"/>
    <w:rsid w:val="006331D6"/>
    <w:rsid w:val="00634287"/>
    <w:rsid w:val="006343F5"/>
    <w:rsid w:val="006346B9"/>
    <w:rsid w:val="006364C5"/>
    <w:rsid w:val="00637D7D"/>
    <w:rsid w:val="0064013E"/>
    <w:rsid w:val="006404B2"/>
    <w:rsid w:val="0064337A"/>
    <w:rsid w:val="006436D0"/>
    <w:rsid w:val="00643D23"/>
    <w:rsid w:val="006440F7"/>
    <w:rsid w:val="00644FB5"/>
    <w:rsid w:val="006450B2"/>
    <w:rsid w:val="00645EF5"/>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30FC"/>
    <w:rsid w:val="006A37DD"/>
    <w:rsid w:val="006A3A5B"/>
    <w:rsid w:val="006A3B1A"/>
    <w:rsid w:val="006A41FA"/>
    <w:rsid w:val="006A45C5"/>
    <w:rsid w:val="006A4639"/>
    <w:rsid w:val="006A47CC"/>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4394"/>
    <w:rsid w:val="006C4636"/>
    <w:rsid w:val="006C4846"/>
    <w:rsid w:val="006C6E56"/>
    <w:rsid w:val="006D3537"/>
    <w:rsid w:val="006D38CA"/>
    <w:rsid w:val="006D3F0A"/>
    <w:rsid w:val="006D49BB"/>
    <w:rsid w:val="006D4EEA"/>
    <w:rsid w:val="006D51BF"/>
    <w:rsid w:val="006D552A"/>
    <w:rsid w:val="006E3044"/>
    <w:rsid w:val="006E3804"/>
    <w:rsid w:val="006E47E0"/>
    <w:rsid w:val="006E4863"/>
    <w:rsid w:val="006E5B1D"/>
    <w:rsid w:val="006E704F"/>
    <w:rsid w:val="006F0E04"/>
    <w:rsid w:val="006F1396"/>
    <w:rsid w:val="006F14FE"/>
    <w:rsid w:val="006F255A"/>
    <w:rsid w:val="006F64A0"/>
    <w:rsid w:val="006F7BB5"/>
    <w:rsid w:val="0070051A"/>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649E"/>
    <w:rsid w:val="00730863"/>
    <w:rsid w:val="00731AB1"/>
    <w:rsid w:val="007326CC"/>
    <w:rsid w:val="00733F14"/>
    <w:rsid w:val="00733F1A"/>
    <w:rsid w:val="0073403B"/>
    <w:rsid w:val="0073602D"/>
    <w:rsid w:val="00736886"/>
    <w:rsid w:val="0073731B"/>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DB8"/>
    <w:rsid w:val="00823243"/>
    <w:rsid w:val="008252AC"/>
    <w:rsid w:val="00826861"/>
    <w:rsid w:val="00827C2C"/>
    <w:rsid w:val="0083008C"/>
    <w:rsid w:val="0083376B"/>
    <w:rsid w:val="00833BBB"/>
    <w:rsid w:val="0083470D"/>
    <w:rsid w:val="00835234"/>
    <w:rsid w:val="0083661A"/>
    <w:rsid w:val="00840853"/>
    <w:rsid w:val="00840CA8"/>
    <w:rsid w:val="00840E65"/>
    <w:rsid w:val="00842548"/>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2DAF"/>
    <w:rsid w:val="00863197"/>
    <w:rsid w:val="00863310"/>
    <w:rsid w:val="00863E94"/>
    <w:rsid w:val="00863E99"/>
    <w:rsid w:val="008643C8"/>
    <w:rsid w:val="00865236"/>
    <w:rsid w:val="00865E3D"/>
    <w:rsid w:val="0086683E"/>
    <w:rsid w:val="00866C22"/>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E06"/>
    <w:rsid w:val="008946E6"/>
    <w:rsid w:val="00895C12"/>
    <w:rsid w:val="00895DE9"/>
    <w:rsid w:val="00897259"/>
    <w:rsid w:val="008979CE"/>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13F2"/>
    <w:rsid w:val="008F41B3"/>
    <w:rsid w:val="008F4D6D"/>
    <w:rsid w:val="008F7153"/>
    <w:rsid w:val="008F7AF2"/>
    <w:rsid w:val="008F7E22"/>
    <w:rsid w:val="008F7E8D"/>
    <w:rsid w:val="009005AD"/>
    <w:rsid w:val="00901A7E"/>
    <w:rsid w:val="00901D10"/>
    <w:rsid w:val="00902AB3"/>
    <w:rsid w:val="00902B2B"/>
    <w:rsid w:val="00902FD2"/>
    <w:rsid w:val="0090323B"/>
    <w:rsid w:val="00903350"/>
    <w:rsid w:val="009034D2"/>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F2"/>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E52"/>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D66"/>
    <w:rsid w:val="00AA29AC"/>
    <w:rsid w:val="00AA2D0D"/>
    <w:rsid w:val="00AA3292"/>
    <w:rsid w:val="00AA401F"/>
    <w:rsid w:val="00AA5790"/>
    <w:rsid w:val="00AA5F15"/>
    <w:rsid w:val="00AA6334"/>
    <w:rsid w:val="00AA6725"/>
    <w:rsid w:val="00AA6866"/>
    <w:rsid w:val="00AA7006"/>
    <w:rsid w:val="00AB19AF"/>
    <w:rsid w:val="00AB1C5C"/>
    <w:rsid w:val="00AB28D3"/>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8C0"/>
    <w:rsid w:val="00B0728E"/>
    <w:rsid w:val="00B075E3"/>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50057"/>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7145"/>
    <w:rsid w:val="00B9719D"/>
    <w:rsid w:val="00B978F2"/>
    <w:rsid w:val="00BA1719"/>
    <w:rsid w:val="00BA220E"/>
    <w:rsid w:val="00BA372C"/>
    <w:rsid w:val="00BA583E"/>
    <w:rsid w:val="00BA5E50"/>
    <w:rsid w:val="00BA6186"/>
    <w:rsid w:val="00BA735B"/>
    <w:rsid w:val="00BB0B09"/>
    <w:rsid w:val="00BB5564"/>
    <w:rsid w:val="00BB5727"/>
    <w:rsid w:val="00BC0249"/>
    <w:rsid w:val="00BC04A0"/>
    <w:rsid w:val="00BC05AA"/>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37A6"/>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3CC8"/>
    <w:rsid w:val="00CD5409"/>
    <w:rsid w:val="00CD5545"/>
    <w:rsid w:val="00CD5C37"/>
    <w:rsid w:val="00CD5D4E"/>
    <w:rsid w:val="00CD67F2"/>
    <w:rsid w:val="00CE0202"/>
    <w:rsid w:val="00CE1311"/>
    <w:rsid w:val="00CE1CA2"/>
    <w:rsid w:val="00CE34E0"/>
    <w:rsid w:val="00CE3DC7"/>
    <w:rsid w:val="00CE4279"/>
    <w:rsid w:val="00CE4D8F"/>
    <w:rsid w:val="00CE5B2A"/>
    <w:rsid w:val="00CE6356"/>
    <w:rsid w:val="00CE66BA"/>
    <w:rsid w:val="00CE6954"/>
    <w:rsid w:val="00CE6FB2"/>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779"/>
    <w:rsid w:val="00D16CF4"/>
    <w:rsid w:val="00D17DB8"/>
    <w:rsid w:val="00D20FC7"/>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5613"/>
    <w:rsid w:val="00D358C1"/>
    <w:rsid w:val="00D36F09"/>
    <w:rsid w:val="00D375B3"/>
    <w:rsid w:val="00D40A26"/>
    <w:rsid w:val="00D41E55"/>
    <w:rsid w:val="00D42389"/>
    <w:rsid w:val="00D43963"/>
    <w:rsid w:val="00D43C5B"/>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2ED4"/>
    <w:rsid w:val="00D838D1"/>
    <w:rsid w:val="00D83F73"/>
    <w:rsid w:val="00D84345"/>
    <w:rsid w:val="00D84807"/>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FB"/>
    <w:rsid w:val="00DB4035"/>
    <w:rsid w:val="00DB43F7"/>
    <w:rsid w:val="00DB5261"/>
    <w:rsid w:val="00DB54E5"/>
    <w:rsid w:val="00DB7397"/>
    <w:rsid w:val="00DB7940"/>
    <w:rsid w:val="00DC0017"/>
    <w:rsid w:val="00DC0844"/>
    <w:rsid w:val="00DC1890"/>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E00B5"/>
    <w:rsid w:val="00DE02CA"/>
    <w:rsid w:val="00DE0E3F"/>
    <w:rsid w:val="00DE12B6"/>
    <w:rsid w:val="00DE19AA"/>
    <w:rsid w:val="00DE2ED1"/>
    <w:rsid w:val="00DE31FB"/>
    <w:rsid w:val="00DE362E"/>
    <w:rsid w:val="00DE42FF"/>
    <w:rsid w:val="00DE44D1"/>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3718"/>
    <w:rsid w:val="00E6390F"/>
    <w:rsid w:val="00E639F1"/>
    <w:rsid w:val="00E640D9"/>
    <w:rsid w:val="00E6413D"/>
    <w:rsid w:val="00E64D12"/>
    <w:rsid w:val="00E65574"/>
    <w:rsid w:val="00E66DF1"/>
    <w:rsid w:val="00E6797A"/>
    <w:rsid w:val="00E71C5B"/>
    <w:rsid w:val="00E7395F"/>
    <w:rsid w:val="00E744BC"/>
    <w:rsid w:val="00E761B7"/>
    <w:rsid w:val="00E76368"/>
    <w:rsid w:val="00E77E9E"/>
    <w:rsid w:val="00E80273"/>
    <w:rsid w:val="00E811C5"/>
    <w:rsid w:val="00E81A98"/>
    <w:rsid w:val="00E81E9D"/>
    <w:rsid w:val="00E82172"/>
    <w:rsid w:val="00E830EA"/>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C80"/>
    <w:rsid w:val="00EA5D41"/>
    <w:rsid w:val="00EA635D"/>
    <w:rsid w:val="00EA7CE8"/>
    <w:rsid w:val="00EB2490"/>
    <w:rsid w:val="00EB2DB9"/>
    <w:rsid w:val="00EB3567"/>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07310"/>
    <w:rsid w:val="00F102C9"/>
    <w:rsid w:val="00F107C0"/>
    <w:rsid w:val="00F10A4C"/>
    <w:rsid w:val="00F11843"/>
    <w:rsid w:val="00F120BB"/>
    <w:rsid w:val="00F12532"/>
    <w:rsid w:val="00F1461B"/>
    <w:rsid w:val="00F14B46"/>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82655"/>
    <w:rsid w:val="00F82BCE"/>
    <w:rsid w:val="00F839E7"/>
    <w:rsid w:val="00F85EC3"/>
    <w:rsid w:val="00F86B21"/>
    <w:rsid w:val="00F878D3"/>
    <w:rsid w:val="00F90059"/>
    <w:rsid w:val="00F918C6"/>
    <w:rsid w:val="00F919DD"/>
    <w:rsid w:val="00F928DB"/>
    <w:rsid w:val="00F92C77"/>
    <w:rsid w:val="00F92D6F"/>
    <w:rsid w:val="00F92E16"/>
    <w:rsid w:val="00F942A4"/>
    <w:rsid w:val="00F94E3D"/>
    <w:rsid w:val="00F96AD5"/>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outreach-houkoku07.html" TargetMode="Externa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endnotes" Target="endnotes.xml"/><Relationship Id="rId12" Type="http://schemas.openxmlformats.org/officeDocument/2006/relationships/hyperlink" Target="https://www.pref.hiroshima.lg.jp/uploaded/attachment/649456.pdf"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ouminnkannkennsyuukai-houkoku0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hiroshima.lg.jp/site/fukuyamashonen/" TargetMode="External"/><Relationship Id="rId23" Type="http://schemas.openxmlformats.org/officeDocument/2006/relationships/fontTable" Target="fontTable.xml"/><Relationship Id="rId10" Type="http://schemas.openxmlformats.org/officeDocument/2006/relationships/hyperlink" Target="https://www.pref.hiroshima.lg.jp/site/center/jissenkouryukai.html" TargetMode="External"/><Relationship Id="rId19" Type="http://schemas.openxmlformats.org/officeDocument/2006/relationships/hyperlink" Target="https://www.pref.hiroshima.lg.jp/site/kyouiku/syougaisyakai.html" TargetMode="External"/><Relationship Id="rId4" Type="http://schemas.openxmlformats.org/officeDocument/2006/relationships/settings" Target="settings.xml"/><Relationship Id="rId9" Type="http://schemas.openxmlformats.org/officeDocument/2006/relationships/hyperlink" Target="https://www.pref.hiroshima.lg.jp/site/center/center-model-cs-tiikigakkoukyoudoukatudou-followup-houkoku-r7.html" TargetMode="External"/><Relationship Id="rId14" Type="http://schemas.openxmlformats.org/officeDocument/2006/relationships/hyperlink" Target="https://www2.hplibra.pref.hiroshima.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5</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540</cp:revision>
  <cp:lastPrinted>2025-03-25T05:24:00Z</cp:lastPrinted>
  <dcterms:created xsi:type="dcterms:W3CDTF">2024-05-08T04:46:00Z</dcterms:created>
  <dcterms:modified xsi:type="dcterms:W3CDTF">2026-01-16T00:49:00Z</dcterms:modified>
</cp:coreProperties>
</file>